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05E43" w14:textId="517AAFF7" w:rsidR="002B7784" w:rsidRPr="008867B1" w:rsidRDefault="002B7784">
      <w:pPr>
        <w:rPr>
          <w:rFonts w:ascii="Times New Roman" w:hAnsi="Times New Roman" w:cs="Times New Roman"/>
        </w:rPr>
      </w:pPr>
      <w:bookmarkStart w:id="0" w:name="_GoBack"/>
      <w:bookmarkEnd w:id="0"/>
      <w:r w:rsidRPr="008867B1">
        <w:rPr>
          <w:rFonts w:ascii="Times New Roman" w:hAnsi="Times New Roman" w:cs="Times New Roman"/>
          <w:b/>
        </w:rPr>
        <w:t>Supplementary table 3</w:t>
      </w:r>
      <w:r w:rsidRPr="008867B1">
        <w:rPr>
          <w:rFonts w:ascii="Times New Roman" w:hAnsi="Times New Roman" w:cs="Times New Roman"/>
        </w:rPr>
        <w:t xml:space="preserve"> </w:t>
      </w:r>
      <w:r w:rsidR="004439D6" w:rsidRPr="008867B1">
        <w:rPr>
          <w:rFonts w:ascii="Times New Roman" w:hAnsi="Times New Roman" w:cs="Times New Roman"/>
        </w:rPr>
        <w:t>Cox proportional hazards regression analysis t</w:t>
      </w:r>
      <w:r w:rsidRPr="008867B1">
        <w:rPr>
          <w:rFonts w:ascii="Times New Roman" w:hAnsi="Times New Roman" w:cs="Times New Roman"/>
        </w:rPr>
        <w:t>he association between the clinical characteristics and overall survival of multiple myeloma in the training set.</w:t>
      </w:r>
    </w:p>
    <w:tbl>
      <w:tblPr>
        <w:tblW w:w="8654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900"/>
        <w:gridCol w:w="900"/>
        <w:gridCol w:w="900"/>
        <w:gridCol w:w="900"/>
        <w:gridCol w:w="270"/>
        <w:gridCol w:w="247"/>
        <w:gridCol w:w="653"/>
        <w:gridCol w:w="900"/>
        <w:gridCol w:w="892"/>
        <w:gridCol w:w="922"/>
      </w:tblGrid>
      <w:tr w:rsidR="004439D6" w:rsidRPr="008867B1" w14:paraId="1938A7CB" w14:textId="77777777" w:rsidTr="00483897">
        <w:trPr>
          <w:trHeight w:val="300"/>
        </w:trPr>
        <w:tc>
          <w:tcPr>
            <w:tcW w:w="1170" w:type="dxa"/>
            <w:vMerge w:val="restart"/>
            <w:shd w:val="clear" w:color="auto" w:fill="auto"/>
            <w:noWrap/>
            <w:vAlign w:val="bottom"/>
            <w:hideMark/>
          </w:tcPr>
          <w:p w14:paraId="10CB6413" w14:textId="159CC486" w:rsidR="004439D6" w:rsidRPr="008867B1" w:rsidRDefault="004439D6" w:rsidP="002B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sz w:val="20"/>
                <w:szCs w:val="20"/>
              </w:rPr>
              <w:t>Variable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86F1" w14:textId="0E2386A5" w:rsidR="004439D6" w:rsidRPr="008867B1" w:rsidRDefault="004439D6" w:rsidP="002B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Univariate analysis</w:t>
            </w:r>
          </w:p>
        </w:tc>
        <w:tc>
          <w:tcPr>
            <w:tcW w:w="517" w:type="dxa"/>
            <w:gridSpan w:val="2"/>
            <w:shd w:val="clear" w:color="auto" w:fill="auto"/>
            <w:noWrap/>
            <w:vAlign w:val="bottom"/>
            <w:hideMark/>
          </w:tcPr>
          <w:p w14:paraId="49356D91" w14:textId="77777777" w:rsidR="004439D6" w:rsidRPr="008867B1" w:rsidRDefault="004439D6" w:rsidP="002B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2AD9" w14:textId="50C419ED" w:rsidR="004439D6" w:rsidRPr="008867B1" w:rsidRDefault="004439D6" w:rsidP="002B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Multivariable analysis</w:t>
            </w:r>
          </w:p>
        </w:tc>
      </w:tr>
      <w:tr w:rsidR="00483897" w:rsidRPr="008867B1" w14:paraId="3F744898" w14:textId="77777777" w:rsidTr="00483897">
        <w:trPr>
          <w:trHeight w:val="300"/>
        </w:trPr>
        <w:tc>
          <w:tcPr>
            <w:tcW w:w="117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CBDF" w14:textId="04B7AE0C" w:rsidR="004439D6" w:rsidRPr="008867B1" w:rsidRDefault="004439D6" w:rsidP="002B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FB89" w14:textId="77777777" w:rsidR="004439D6" w:rsidRPr="008867B1" w:rsidRDefault="004439D6" w:rsidP="002B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H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8239" w14:textId="77777777" w:rsidR="004439D6" w:rsidRPr="008867B1" w:rsidRDefault="004439D6" w:rsidP="002B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LCI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9B2E" w14:textId="77777777" w:rsidR="004439D6" w:rsidRPr="008867B1" w:rsidRDefault="004439D6" w:rsidP="002B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UCI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D85B" w14:textId="77777777" w:rsidR="004439D6" w:rsidRPr="008867B1" w:rsidRDefault="004439D6" w:rsidP="002B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P value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C7B7" w14:textId="77777777" w:rsidR="004439D6" w:rsidRPr="008867B1" w:rsidRDefault="004439D6" w:rsidP="002B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A6B7" w14:textId="77777777" w:rsidR="004439D6" w:rsidRPr="008867B1" w:rsidRDefault="004439D6" w:rsidP="002B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H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7393" w14:textId="77777777" w:rsidR="004439D6" w:rsidRPr="008867B1" w:rsidRDefault="004439D6" w:rsidP="002B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LCI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B7FA" w14:textId="77777777" w:rsidR="004439D6" w:rsidRPr="008867B1" w:rsidRDefault="004439D6" w:rsidP="002B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UCI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C909" w14:textId="77777777" w:rsidR="004439D6" w:rsidRPr="008867B1" w:rsidRDefault="004439D6" w:rsidP="002B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P value</w:t>
            </w:r>
          </w:p>
        </w:tc>
      </w:tr>
      <w:tr w:rsidR="00483897" w:rsidRPr="008867B1" w14:paraId="1A2D0AFF" w14:textId="77777777" w:rsidTr="00483897">
        <w:trPr>
          <w:trHeight w:val="300"/>
        </w:trPr>
        <w:tc>
          <w:tcPr>
            <w:tcW w:w="117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B11BF64" w14:textId="77777777" w:rsidR="002B7784" w:rsidRPr="008867B1" w:rsidRDefault="002B7784" w:rsidP="002B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Age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2E846CE" w14:textId="77777777" w:rsidR="002B7784" w:rsidRPr="008867B1" w:rsidRDefault="002B7784" w:rsidP="002B7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183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3F120D5" w14:textId="77777777" w:rsidR="002B7784" w:rsidRPr="008867B1" w:rsidRDefault="002B7784" w:rsidP="002B7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9969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485569C" w14:textId="77777777" w:rsidR="002B7784" w:rsidRPr="008867B1" w:rsidRDefault="002B7784" w:rsidP="002B7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402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A58603C" w14:textId="77777777" w:rsidR="002B7784" w:rsidRPr="008867B1" w:rsidRDefault="002B7784" w:rsidP="002B7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0943</w:t>
            </w: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B70B52B" w14:textId="77777777" w:rsidR="002B7784" w:rsidRPr="008867B1" w:rsidRDefault="002B7784" w:rsidP="002B7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DE2DE27" w14:textId="77777777" w:rsidR="002B7784" w:rsidRPr="008867B1" w:rsidRDefault="002B7784" w:rsidP="002B7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089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3716C77" w14:textId="77777777" w:rsidR="002B7784" w:rsidRPr="008867B1" w:rsidRDefault="002B7784" w:rsidP="002B7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9869</w:t>
            </w:r>
          </w:p>
        </w:tc>
        <w:tc>
          <w:tcPr>
            <w:tcW w:w="89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15AD318" w14:textId="77777777" w:rsidR="002B7784" w:rsidRPr="008867B1" w:rsidRDefault="002B7784" w:rsidP="002B7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313</w:t>
            </w:r>
          </w:p>
        </w:tc>
        <w:tc>
          <w:tcPr>
            <w:tcW w:w="92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4610C99" w14:textId="77777777" w:rsidR="002B7784" w:rsidRPr="008867B1" w:rsidRDefault="002B7784" w:rsidP="002B7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4320</w:t>
            </w:r>
          </w:p>
        </w:tc>
      </w:tr>
      <w:tr w:rsidR="00483897" w:rsidRPr="008867B1" w14:paraId="365C2888" w14:textId="77777777" w:rsidTr="00483897">
        <w:trPr>
          <w:trHeight w:val="300"/>
        </w:trPr>
        <w:tc>
          <w:tcPr>
            <w:tcW w:w="117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0BA211" w14:textId="77777777" w:rsidR="002B7784" w:rsidRPr="008867B1" w:rsidRDefault="002B7784" w:rsidP="002B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B2M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554050" w14:textId="77777777" w:rsidR="002B7784" w:rsidRPr="008867B1" w:rsidRDefault="002B7784" w:rsidP="002B7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804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912A9C" w14:textId="77777777" w:rsidR="002B7784" w:rsidRPr="008867B1" w:rsidRDefault="002B7784" w:rsidP="002B7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591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1C6B93" w14:textId="77777777" w:rsidR="002B7784" w:rsidRPr="008867B1" w:rsidRDefault="002B7784" w:rsidP="002B7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1022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57DC7E" w14:textId="773F4CCA" w:rsidR="002B7784" w:rsidRPr="008867B1" w:rsidRDefault="00FB7A6C" w:rsidP="002B7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&lt;</w:t>
            </w:r>
            <w:r w:rsidR="00483897" w:rsidRPr="008867B1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  <w:tc>
          <w:tcPr>
            <w:tcW w:w="27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B28B71" w14:textId="77777777" w:rsidR="002B7784" w:rsidRPr="008867B1" w:rsidRDefault="002B7784" w:rsidP="002B7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9C3455" w14:textId="77777777" w:rsidR="002B7784" w:rsidRPr="008867B1" w:rsidRDefault="002B7784" w:rsidP="002B7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873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908941" w14:textId="77777777" w:rsidR="002B7784" w:rsidRPr="008867B1" w:rsidRDefault="002B7784" w:rsidP="002B7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561</w:t>
            </w:r>
          </w:p>
        </w:tc>
        <w:tc>
          <w:tcPr>
            <w:tcW w:w="8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EE5D6D" w14:textId="77777777" w:rsidR="002B7784" w:rsidRPr="008867B1" w:rsidRDefault="002B7784" w:rsidP="002B7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1195</w:t>
            </w:r>
          </w:p>
        </w:tc>
        <w:tc>
          <w:tcPr>
            <w:tcW w:w="9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82FE22" w14:textId="042A8123" w:rsidR="002B7784" w:rsidRPr="008867B1" w:rsidRDefault="00483897" w:rsidP="002B7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&lt;0.001</w:t>
            </w:r>
          </w:p>
        </w:tc>
      </w:tr>
      <w:tr w:rsidR="00483897" w:rsidRPr="008867B1" w14:paraId="0856666B" w14:textId="77777777" w:rsidTr="00483897">
        <w:trPr>
          <w:trHeight w:val="300"/>
        </w:trPr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88BBC81" w14:textId="77777777" w:rsidR="002B7784" w:rsidRPr="008867B1" w:rsidRDefault="002B7784" w:rsidP="002B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CRP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3CB6532" w14:textId="77777777" w:rsidR="002B7784" w:rsidRPr="008867B1" w:rsidRDefault="002B7784" w:rsidP="002B7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01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CF6222D" w14:textId="77777777" w:rsidR="002B7784" w:rsidRPr="008867B1" w:rsidRDefault="002B7784" w:rsidP="002B7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994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98A11A8" w14:textId="77777777" w:rsidR="002B7784" w:rsidRPr="008867B1" w:rsidRDefault="002B7784" w:rsidP="002B7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07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0D436CA" w14:textId="77777777" w:rsidR="002B7784" w:rsidRPr="008867B1" w:rsidRDefault="002B7784" w:rsidP="002B7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7528</w:t>
            </w: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14:paraId="1846DEA5" w14:textId="77777777" w:rsidR="002B7784" w:rsidRPr="008867B1" w:rsidRDefault="002B7784" w:rsidP="002B7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14:paraId="71D80BC6" w14:textId="77777777" w:rsidR="002B7784" w:rsidRPr="008867B1" w:rsidRDefault="002B7784" w:rsidP="002B7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993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8488EBD" w14:textId="77777777" w:rsidR="002B7784" w:rsidRPr="008867B1" w:rsidRDefault="002B7784" w:rsidP="002B7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9827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62989A09" w14:textId="77777777" w:rsidR="002B7784" w:rsidRPr="008867B1" w:rsidRDefault="002B7784" w:rsidP="002B7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038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135A4003" w14:textId="77777777" w:rsidR="002B7784" w:rsidRPr="008867B1" w:rsidRDefault="002B7784" w:rsidP="002B7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2077</w:t>
            </w:r>
          </w:p>
        </w:tc>
      </w:tr>
      <w:tr w:rsidR="00483897" w:rsidRPr="008867B1" w14:paraId="2C9F1C79" w14:textId="77777777" w:rsidTr="00483897">
        <w:trPr>
          <w:trHeight w:val="300"/>
        </w:trPr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5A3DA9A" w14:textId="77777777" w:rsidR="002B7784" w:rsidRPr="008867B1" w:rsidRDefault="002B7784" w:rsidP="002B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LDH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A064DF1" w14:textId="77777777" w:rsidR="002B7784" w:rsidRPr="008867B1" w:rsidRDefault="002B7784" w:rsidP="002B7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07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EE8E41A" w14:textId="77777777" w:rsidR="002B7784" w:rsidRPr="008867B1" w:rsidRDefault="002B7784" w:rsidP="002B7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05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7839335" w14:textId="77777777" w:rsidR="002B7784" w:rsidRPr="008867B1" w:rsidRDefault="002B7784" w:rsidP="002B7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09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DB34951" w14:textId="7FB42162" w:rsidR="002B7784" w:rsidRPr="008867B1" w:rsidRDefault="00483897" w:rsidP="002B7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&lt;0.001</w:t>
            </w: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14:paraId="1210AC4D" w14:textId="77777777" w:rsidR="002B7784" w:rsidRPr="008867B1" w:rsidRDefault="002B7784" w:rsidP="002B7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14:paraId="24AED3D3" w14:textId="77777777" w:rsidR="002B7784" w:rsidRPr="008867B1" w:rsidRDefault="002B7784" w:rsidP="002B7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04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20114ED" w14:textId="77777777" w:rsidR="002B7784" w:rsidRPr="008867B1" w:rsidRDefault="002B7784" w:rsidP="002B7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025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5E8CA8AE" w14:textId="77777777" w:rsidR="002B7784" w:rsidRPr="008867B1" w:rsidRDefault="002B7784" w:rsidP="002B7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072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552FFA38" w14:textId="77777777" w:rsidR="002B7784" w:rsidRPr="008867B1" w:rsidRDefault="002B7784" w:rsidP="002B7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0001</w:t>
            </w:r>
          </w:p>
        </w:tc>
      </w:tr>
      <w:tr w:rsidR="00483897" w:rsidRPr="008867B1" w14:paraId="3252C21F" w14:textId="77777777" w:rsidTr="00483897">
        <w:trPr>
          <w:trHeight w:val="300"/>
        </w:trPr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F141789" w14:textId="77777777" w:rsidR="002B7784" w:rsidRPr="008867B1" w:rsidRDefault="002B7784" w:rsidP="002B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BMPC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0D7CAD8" w14:textId="77777777" w:rsidR="002B7784" w:rsidRPr="008867B1" w:rsidRDefault="002B7784" w:rsidP="002B7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14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18DA5D9" w14:textId="77777777" w:rsidR="002B7784" w:rsidRPr="008867B1" w:rsidRDefault="002B7784" w:rsidP="002B7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06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2204687" w14:textId="77777777" w:rsidR="002B7784" w:rsidRPr="008867B1" w:rsidRDefault="002B7784" w:rsidP="002B7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22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B3E9AEF" w14:textId="77777777" w:rsidR="002B7784" w:rsidRPr="008867B1" w:rsidRDefault="002B7784" w:rsidP="002B7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0003</w:t>
            </w: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14:paraId="6BCAA042" w14:textId="77777777" w:rsidR="002B7784" w:rsidRPr="008867B1" w:rsidRDefault="002B7784" w:rsidP="002B7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14:paraId="5772F139" w14:textId="77777777" w:rsidR="002B7784" w:rsidRPr="008867B1" w:rsidRDefault="002B7784" w:rsidP="002B7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01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F9CEB40" w14:textId="77777777" w:rsidR="002B7784" w:rsidRPr="008867B1" w:rsidRDefault="002B7784" w:rsidP="002B7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9926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71F9E464" w14:textId="77777777" w:rsidR="002B7784" w:rsidRPr="008867B1" w:rsidRDefault="002B7784" w:rsidP="002B7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100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1ABBD122" w14:textId="77777777" w:rsidR="002B7784" w:rsidRPr="008867B1" w:rsidRDefault="002B7784" w:rsidP="002B7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7739</w:t>
            </w:r>
          </w:p>
        </w:tc>
      </w:tr>
      <w:tr w:rsidR="00483897" w:rsidRPr="008867B1" w14:paraId="34546956" w14:textId="77777777" w:rsidTr="00483897">
        <w:trPr>
          <w:trHeight w:val="300"/>
        </w:trPr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BEDDEA7" w14:textId="77777777" w:rsidR="002B7784" w:rsidRPr="008867B1" w:rsidRDefault="002B7784" w:rsidP="002B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MRI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F8379C5" w14:textId="77777777" w:rsidR="002B7784" w:rsidRPr="008867B1" w:rsidRDefault="002B7784" w:rsidP="002B7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24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1E350E2" w14:textId="77777777" w:rsidR="002B7784" w:rsidRPr="008867B1" w:rsidRDefault="002B7784" w:rsidP="002B7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13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8A2D189" w14:textId="77777777" w:rsidR="002B7784" w:rsidRPr="008867B1" w:rsidRDefault="002B7784" w:rsidP="002B7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35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94D29AB" w14:textId="7066A7ED" w:rsidR="002B7784" w:rsidRPr="008867B1" w:rsidRDefault="00483897" w:rsidP="002B7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&lt;0.001</w:t>
            </w: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14:paraId="6044681A" w14:textId="77777777" w:rsidR="002B7784" w:rsidRPr="008867B1" w:rsidRDefault="002B7784" w:rsidP="002B7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14:paraId="3B5A8543" w14:textId="77777777" w:rsidR="002B7784" w:rsidRPr="008867B1" w:rsidRDefault="002B7784" w:rsidP="002B7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21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AB730B0" w14:textId="77777777" w:rsidR="002B7784" w:rsidRPr="008867B1" w:rsidRDefault="002B7784" w:rsidP="002B7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088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00D37F26" w14:textId="77777777" w:rsidR="002B7784" w:rsidRPr="008867B1" w:rsidRDefault="002B7784" w:rsidP="002B7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340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4CC1728D" w14:textId="77777777" w:rsidR="002B7784" w:rsidRPr="008867B1" w:rsidRDefault="002B7784" w:rsidP="002B7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0008</w:t>
            </w:r>
          </w:p>
        </w:tc>
      </w:tr>
      <w:tr w:rsidR="00483897" w:rsidRPr="008867B1" w14:paraId="529283A1" w14:textId="77777777" w:rsidTr="00483897">
        <w:trPr>
          <w:trHeight w:val="300"/>
        </w:trPr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559CC94" w14:textId="77777777" w:rsidR="002B7784" w:rsidRPr="008867B1" w:rsidRDefault="002B7784" w:rsidP="002B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" w:name="_Hlk524205782"/>
            <w:r w:rsidRPr="008867B1">
              <w:rPr>
                <w:rFonts w:ascii="Times New Roman" w:eastAsia="Times New Roman" w:hAnsi="Times New Roman" w:cs="Times New Roman"/>
                <w:color w:val="000000"/>
              </w:rPr>
              <w:t>9-gene signature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10A166C" w14:textId="77777777" w:rsidR="002B7784" w:rsidRPr="008867B1" w:rsidRDefault="002B7784" w:rsidP="002B7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266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B0AD9BD" w14:textId="77777777" w:rsidR="002B7784" w:rsidRPr="008867B1" w:rsidRDefault="002B7784" w:rsidP="002B7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177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A5023D1" w14:textId="77777777" w:rsidR="002B7784" w:rsidRPr="008867B1" w:rsidRDefault="002B7784" w:rsidP="002B7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400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F7AED8F" w14:textId="4E323CF7" w:rsidR="002B7784" w:rsidRPr="008867B1" w:rsidRDefault="00483897" w:rsidP="002B7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&lt;0.001</w:t>
            </w: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14:paraId="49F83840" w14:textId="77777777" w:rsidR="002B7784" w:rsidRPr="008867B1" w:rsidRDefault="002B7784" w:rsidP="002B7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14:paraId="5292DD05" w14:textId="77777777" w:rsidR="002B7784" w:rsidRPr="008867B1" w:rsidRDefault="002B7784" w:rsidP="002B7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386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735E6A0" w14:textId="77777777" w:rsidR="002B7784" w:rsidRPr="008867B1" w:rsidRDefault="002B7784" w:rsidP="002B7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2462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19DD71DA" w14:textId="77777777" w:rsidR="002B7784" w:rsidRPr="008867B1" w:rsidRDefault="002B7784" w:rsidP="002B7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6078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5F6576FC" w14:textId="21134B80" w:rsidR="002B7784" w:rsidRPr="008867B1" w:rsidRDefault="00483897" w:rsidP="002B7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&lt;0.001</w:t>
            </w:r>
          </w:p>
        </w:tc>
      </w:tr>
    </w:tbl>
    <w:p w14:paraId="7BC9A1DB" w14:textId="7804AEC4" w:rsidR="003C6FCD" w:rsidRPr="008867B1" w:rsidRDefault="00483897" w:rsidP="002B7784">
      <w:pPr>
        <w:rPr>
          <w:rFonts w:ascii="Times New Roman" w:hAnsi="Times New Roman" w:cs="Times New Roman"/>
        </w:rPr>
      </w:pPr>
      <w:bookmarkStart w:id="2" w:name="_Hlk524205637"/>
      <w:bookmarkEnd w:id="1"/>
      <w:r w:rsidRPr="008867B1">
        <w:rPr>
          <w:rFonts w:ascii="Times New Roman" w:hAnsi="Times New Roman" w:cs="Times New Roman"/>
          <w:b/>
        </w:rPr>
        <w:t>Abbreviations:</w:t>
      </w:r>
      <w:r w:rsidRPr="008867B1">
        <w:rPr>
          <w:rFonts w:ascii="Times New Roman" w:hAnsi="Times New Roman" w:cs="Times New Roman"/>
        </w:rPr>
        <w:t xml:space="preserve"> B2M, β2-microglobin; CRP, C-reaction protein; LDH, lactate dehydrogenase; BMPC, bone marrow plasma cell; MRI, magnetic resonance imaging.</w:t>
      </w:r>
    </w:p>
    <w:bookmarkEnd w:id="2"/>
    <w:p w14:paraId="4C90D1DB" w14:textId="4F5D2582" w:rsidR="004439D6" w:rsidRPr="008867B1" w:rsidRDefault="004439D6" w:rsidP="002B7784">
      <w:pPr>
        <w:rPr>
          <w:rFonts w:ascii="Times New Roman" w:hAnsi="Times New Roman" w:cs="Times New Roman"/>
        </w:rPr>
      </w:pPr>
    </w:p>
    <w:p w14:paraId="686AE5C3" w14:textId="6E497DCE" w:rsidR="00FB7A6C" w:rsidRPr="008867B1" w:rsidRDefault="00FB7A6C" w:rsidP="002B7784">
      <w:pPr>
        <w:rPr>
          <w:rFonts w:ascii="Times New Roman" w:hAnsi="Times New Roman" w:cs="Times New Roman"/>
        </w:rPr>
      </w:pPr>
      <w:r w:rsidRPr="008867B1">
        <w:rPr>
          <w:rFonts w:ascii="Times New Roman" w:hAnsi="Times New Roman" w:cs="Times New Roman"/>
          <w:b/>
        </w:rPr>
        <w:t xml:space="preserve">Supplementary table </w:t>
      </w:r>
      <w:r w:rsidR="008867B1">
        <w:rPr>
          <w:rFonts w:ascii="Times New Roman" w:hAnsi="Times New Roman" w:cs="Times New Roman"/>
          <w:b/>
        </w:rPr>
        <w:t>4</w:t>
      </w:r>
      <w:r w:rsidRPr="008867B1">
        <w:rPr>
          <w:rFonts w:ascii="Times New Roman" w:hAnsi="Times New Roman" w:cs="Times New Roman"/>
        </w:rPr>
        <w:t xml:space="preserve"> Cox proportional hazards regression analysis on the association between the clinical characteristics and overall survival of multiple myeloma patients in the test set.</w:t>
      </w:r>
    </w:p>
    <w:tbl>
      <w:tblPr>
        <w:tblW w:w="0" w:type="auto"/>
        <w:jc w:val="righ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64"/>
        <w:gridCol w:w="452"/>
        <w:gridCol w:w="452"/>
        <w:gridCol w:w="903"/>
        <w:gridCol w:w="904"/>
        <w:gridCol w:w="903"/>
        <w:gridCol w:w="236"/>
        <w:gridCol w:w="1211"/>
        <w:gridCol w:w="822"/>
        <w:gridCol w:w="822"/>
        <w:gridCol w:w="871"/>
      </w:tblGrid>
      <w:tr w:rsidR="00FB7A6C" w:rsidRPr="008867B1" w14:paraId="295BEBBD" w14:textId="77777777" w:rsidTr="00483897">
        <w:trPr>
          <w:trHeight w:val="300"/>
          <w:jc w:val="right"/>
        </w:trPr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B00F6A3" w14:textId="77777777" w:rsidR="00FB7A6C" w:rsidRPr="008867B1" w:rsidRDefault="00FB7A6C" w:rsidP="00FB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81E4" w14:textId="2FC63C54" w:rsidR="00FB7A6C" w:rsidRPr="008867B1" w:rsidRDefault="00FB7A6C" w:rsidP="00FB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 xml:space="preserve">Univariate analysis 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6D8E198" w14:textId="77777777" w:rsidR="00FB7A6C" w:rsidRPr="008867B1" w:rsidRDefault="00FB7A6C" w:rsidP="00FB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913E" w14:textId="0253A554" w:rsidR="00FB7A6C" w:rsidRPr="008867B1" w:rsidRDefault="00FB7A6C" w:rsidP="00FB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Multivariable analysis</w:t>
            </w:r>
          </w:p>
        </w:tc>
      </w:tr>
      <w:tr w:rsidR="00483897" w:rsidRPr="008867B1" w14:paraId="5E8BBC49" w14:textId="77777777" w:rsidTr="00483897">
        <w:trPr>
          <w:trHeight w:val="300"/>
          <w:jc w:val="right"/>
        </w:trPr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80EF" w14:textId="260E4C93" w:rsidR="00FB7A6C" w:rsidRPr="008867B1" w:rsidRDefault="00FB7A6C" w:rsidP="00FB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B1">
              <w:rPr>
                <w:rFonts w:ascii="Times New Roman" w:eastAsia="Times New Roman" w:hAnsi="Times New Roman" w:cs="Times New Roman"/>
                <w:sz w:val="20"/>
                <w:szCs w:val="20"/>
              </w:rPr>
              <w:t>Variable</w:t>
            </w:r>
          </w:p>
        </w:tc>
        <w:tc>
          <w:tcPr>
            <w:tcW w:w="90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3168" w14:textId="77777777" w:rsidR="00FB7A6C" w:rsidRPr="008867B1" w:rsidRDefault="00FB7A6C" w:rsidP="00FB7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HR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41CA" w14:textId="77777777" w:rsidR="00FB7A6C" w:rsidRPr="008867B1" w:rsidRDefault="00FB7A6C" w:rsidP="00FB7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LCI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C884" w14:textId="77777777" w:rsidR="00FB7A6C" w:rsidRPr="008867B1" w:rsidRDefault="00FB7A6C" w:rsidP="00FB7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UCI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132C" w14:textId="77777777" w:rsidR="00FB7A6C" w:rsidRPr="008867B1" w:rsidRDefault="00FB7A6C" w:rsidP="00FB7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P value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40B2" w14:textId="77777777" w:rsidR="00FB7A6C" w:rsidRPr="008867B1" w:rsidRDefault="00FB7A6C" w:rsidP="00FB7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D1F7" w14:textId="77777777" w:rsidR="00FB7A6C" w:rsidRPr="008867B1" w:rsidRDefault="00FB7A6C" w:rsidP="00FB7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H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E0BF" w14:textId="77777777" w:rsidR="00FB7A6C" w:rsidRPr="008867B1" w:rsidRDefault="00FB7A6C" w:rsidP="00FB7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LC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EE6E" w14:textId="77777777" w:rsidR="00FB7A6C" w:rsidRPr="008867B1" w:rsidRDefault="00FB7A6C" w:rsidP="00FB7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UC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D34B" w14:textId="77777777" w:rsidR="00FB7A6C" w:rsidRPr="008867B1" w:rsidRDefault="00FB7A6C" w:rsidP="00FB7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P value</w:t>
            </w:r>
          </w:p>
        </w:tc>
      </w:tr>
      <w:tr w:rsidR="00483897" w:rsidRPr="008867B1" w14:paraId="076DEEEB" w14:textId="77777777" w:rsidTr="00483897">
        <w:trPr>
          <w:trHeight w:val="300"/>
          <w:jc w:val="right"/>
        </w:trPr>
        <w:tc>
          <w:tcPr>
            <w:tcW w:w="106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26C5" w14:textId="77777777" w:rsidR="00FB7A6C" w:rsidRPr="008867B1" w:rsidRDefault="00FB7A6C" w:rsidP="00FB7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Age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1CC6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358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9D2A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082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27CD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641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D19F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0107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74B0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590E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29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551D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01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0A03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58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CBB7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0373</w:t>
            </w:r>
          </w:p>
        </w:tc>
      </w:tr>
      <w:tr w:rsidR="00483897" w:rsidRPr="008867B1" w14:paraId="44ACD457" w14:textId="77777777" w:rsidTr="00483897">
        <w:trPr>
          <w:trHeight w:val="300"/>
          <w:jc w:val="right"/>
        </w:trPr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1F737322" w14:textId="77777777" w:rsidR="00FB7A6C" w:rsidRPr="008867B1" w:rsidRDefault="00FB7A6C" w:rsidP="00FB7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B2M</w:t>
            </w:r>
          </w:p>
        </w:tc>
        <w:tc>
          <w:tcPr>
            <w:tcW w:w="904" w:type="dxa"/>
            <w:gridSpan w:val="2"/>
            <w:shd w:val="clear" w:color="auto" w:fill="auto"/>
            <w:noWrap/>
            <w:vAlign w:val="bottom"/>
            <w:hideMark/>
          </w:tcPr>
          <w:p w14:paraId="2B1496F3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953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14:paraId="4FEFB993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517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14:paraId="3AAF1950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1406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14:paraId="6A6AF4E4" w14:textId="66D91C04" w:rsidR="00FB7A6C" w:rsidRPr="008867B1" w:rsidRDefault="00483897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&lt;0.0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2441BF13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94BF321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7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BAE772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2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4DCB91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13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875AA2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0023</w:t>
            </w:r>
          </w:p>
        </w:tc>
      </w:tr>
      <w:tr w:rsidR="00483897" w:rsidRPr="008867B1" w14:paraId="043DF111" w14:textId="77777777" w:rsidTr="00483897">
        <w:trPr>
          <w:trHeight w:val="300"/>
          <w:jc w:val="right"/>
        </w:trPr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355ADF21" w14:textId="77777777" w:rsidR="00FB7A6C" w:rsidRPr="008867B1" w:rsidRDefault="00FB7A6C" w:rsidP="00FB7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CRP</w:t>
            </w:r>
          </w:p>
        </w:tc>
        <w:tc>
          <w:tcPr>
            <w:tcW w:w="904" w:type="dxa"/>
            <w:gridSpan w:val="2"/>
            <w:shd w:val="clear" w:color="auto" w:fill="auto"/>
            <w:noWrap/>
            <w:vAlign w:val="bottom"/>
            <w:hideMark/>
          </w:tcPr>
          <w:p w14:paraId="7A2EC070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197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14:paraId="6E998584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068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14:paraId="12A40A79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329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14:paraId="3A327EA0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002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E30A295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AD9FB87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1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935C3C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463CBD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3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9521C9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0262</w:t>
            </w:r>
          </w:p>
        </w:tc>
      </w:tr>
      <w:tr w:rsidR="00483897" w:rsidRPr="008867B1" w14:paraId="34F95BFF" w14:textId="77777777" w:rsidTr="00483897">
        <w:trPr>
          <w:trHeight w:val="300"/>
          <w:jc w:val="right"/>
        </w:trPr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5755D2DF" w14:textId="77777777" w:rsidR="00FB7A6C" w:rsidRPr="008867B1" w:rsidRDefault="00FB7A6C" w:rsidP="00FB7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LDH</w:t>
            </w:r>
          </w:p>
        </w:tc>
        <w:tc>
          <w:tcPr>
            <w:tcW w:w="904" w:type="dxa"/>
            <w:gridSpan w:val="2"/>
            <w:shd w:val="clear" w:color="auto" w:fill="auto"/>
            <w:noWrap/>
            <w:vAlign w:val="bottom"/>
            <w:hideMark/>
          </w:tcPr>
          <w:p w14:paraId="1287899C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040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14:paraId="74B6DBEB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010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14:paraId="261FB3B2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070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14:paraId="293D67BE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008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3C1A0B7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63F6B44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02E0EC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7BBA0B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0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9CF896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0512</w:t>
            </w:r>
          </w:p>
        </w:tc>
      </w:tr>
      <w:tr w:rsidR="00483897" w:rsidRPr="008867B1" w14:paraId="3038BB8C" w14:textId="77777777" w:rsidTr="00483897">
        <w:trPr>
          <w:trHeight w:val="300"/>
          <w:jc w:val="right"/>
        </w:trPr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5D4B26BE" w14:textId="77777777" w:rsidR="00FB7A6C" w:rsidRPr="008867B1" w:rsidRDefault="00FB7A6C" w:rsidP="00FB7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BMPC</w:t>
            </w:r>
          </w:p>
        </w:tc>
        <w:tc>
          <w:tcPr>
            <w:tcW w:w="904" w:type="dxa"/>
            <w:gridSpan w:val="2"/>
            <w:shd w:val="clear" w:color="auto" w:fill="auto"/>
            <w:noWrap/>
            <w:vAlign w:val="bottom"/>
            <w:hideMark/>
          </w:tcPr>
          <w:p w14:paraId="271A3073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025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14:paraId="32C1750F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9935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14:paraId="42B48CA7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116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14:paraId="2384B218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588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4B10AE0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6FB0A25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99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C0EDF4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98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75928A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0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839D5D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2802</w:t>
            </w:r>
          </w:p>
        </w:tc>
      </w:tr>
      <w:tr w:rsidR="00483897" w:rsidRPr="008867B1" w14:paraId="091F9899" w14:textId="77777777" w:rsidTr="00483897">
        <w:trPr>
          <w:trHeight w:val="300"/>
          <w:jc w:val="right"/>
        </w:trPr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0B7FBDA2" w14:textId="77777777" w:rsidR="00FB7A6C" w:rsidRPr="008867B1" w:rsidRDefault="00FB7A6C" w:rsidP="00FB7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MRI</w:t>
            </w:r>
          </w:p>
        </w:tc>
        <w:tc>
          <w:tcPr>
            <w:tcW w:w="904" w:type="dxa"/>
            <w:gridSpan w:val="2"/>
            <w:shd w:val="clear" w:color="auto" w:fill="auto"/>
            <w:noWrap/>
            <w:vAlign w:val="bottom"/>
            <w:hideMark/>
          </w:tcPr>
          <w:p w14:paraId="3E9AA62D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049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14:paraId="4DE5DA46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9895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14:paraId="05F385AD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207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14:paraId="6A5BF3F2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534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64AA6A4C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8BCC836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99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59C151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97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5A2A72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1B5884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5992</w:t>
            </w:r>
          </w:p>
        </w:tc>
      </w:tr>
      <w:tr w:rsidR="00483897" w:rsidRPr="008867B1" w14:paraId="3326599E" w14:textId="77777777" w:rsidTr="00483897">
        <w:trPr>
          <w:trHeight w:val="300"/>
          <w:jc w:val="right"/>
        </w:trPr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1C2DD47D" w14:textId="77777777" w:rsidR="00FB7A6C" w:rsidRPr="008867B1" w:rsidRDefault="00FB7A6C" w:rsidP="00FB7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9-gene signature</w:t>
            </w:r>
          </w:p>
        </w:tc>
        <w:tc>
          <w:tcPr>
            <w:tcW w:w="904" w:type="dxa"/>
            <w:gridSpan w:val="2"/>
            <w:shd w:val="clear" w:color="auto" w:fill="auto"/>
            <w:noWrap/>
            <w:vAlign w:val="bottom"/>
            <w:hideMark/>
          </w:tcPr>
          <w:p w14:paraId="253D8E03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5115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14:paraId="457DD152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3137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14:paraId="06D41487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8339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14:paraId="11243B70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00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608FA99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182A14B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53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726853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30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192D31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91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E78001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0219</w:t>
            </w:r>
          </w:p>
        </w:tc>
      </w:tr>
    </w:tbl>
    <w:p w14:paraId="1FED92CC" w14:textId="77777777" w:rsidR="00483897" w:rsidRPr="008867B1" w:rsidRDefault="00483897" w:rsidP="00483897">
      <w:pPr>
        <w:rPr>
          <w:rFonts w:ascii="Times New Roman" w:hAnsi="Times New Roman" w:cs="Times New Roman"/>
        </w:rPr>
      </w:pPr>
      <w:r w:rsidRPr="008867B1">
        <w:rPr>
          <w:rFonts w:ascii="Times New Roman" w:hAnsi="Times New Roman" w:cs="Times New Roman"/>
          <w:b/>
        </w:rPr>
        <w:t>Abbreviations:</w:t>
      </w:r>
      <w:r w:rsidRPr="008867B1">
        <w:rPr>
          <w:rFonts w:ascii="Times New Roman" w:hAnsi="Times New Roman" w:cs="Times New Roman"/>
        </w:rPr>
        <w:t xml:space="preserve"> B2M, β2-microglobin; CRP, C-reaction protein; LDH, </w:t>
      </w:r>
      <w:bookmarkStart w:id="3" w:name="_Hlk524207961"/>
      <w:r w:rsidRPr="008867B1">
        <w:rPr>
          <w:rFonts w:ascii="Times New Roman" w:hAnsi="Times New Roman" w:cs="Times New Roman"/>
        </w:rPr>
        <w:t>lactate dehydrogenase</w:t>
      </w:r>
      <w:bookmarkEnd w:id="3"/>
      <w:r w:rsidRPr="008867B1">
        <w:rPr>
          <w:rFonts w:ascii="Times New Roman" w:hAnsi="Times New Roman" w:cs="Times New Roman"/>
        </w:rPr>
        <w:t xml:space="preserve">; BMPC, bone marrow plasma cell; MRI, </w:t>
      </w:r>
      <w:bookmarkStart w:id="4" w:name="_Hlk524208015"/>
      <w:r w:rsidRPr="008867B1">
        <w:rPr>
          <w:rFonts w:ascii="Times New Roman" w:hAnsi="Times New Roman" w:cs="Times New Roman"/>
        </w:rPr>
        <w:t>magnetic resonance imaging</w:t>
      </w:r>
      <w:bookmarkEnd w:id="4"/>
      <w:r w:rsidRPr="008867B1">
        <w:rPr>
          <w:rFonts w:ascii="Times New Roman" w:hAnsi="Times New Roman" w:cs="Times New Roman"/>
        </w:rPr>
        <w:t>.</w:t>
      </w:r>
    </w:p>
    <w:p w14:paraId="4DB585FF" w14:textId="77777777" w:rsidR="008867B1" w:rsidRPr="008867B1" w:rsidRDefault="008867B1" w:rsidP="008867B1">
      <w:pPr>
        <w:rPr>
          <w:rFonts w:ascii="Times New Roman" w:hAnsi="Times New Roman" w:cs="Times New Roman"/>
        </w:rPr>
      </w:pPr>
      <w:r w:rsidRPr="008867B1">
        <w:rPr>
          <w:rFonts w:ascii="Times New Roman" w:hAnsi="Times New Roman" w:cs="Times New Roman"/>
          <w:b/>
        </w:rPr>
        <w:t xml:space="preserve">Supplementary table </w:t>
      </w:r>
      <w:r>
        <w:rPr>
          <w:rFonts w:ascii="Times New Roman" w:hAnsi="Times New Roman" w:cs="Times New Roman"/>
          <w:b/>
        </w:rPr>
        <w:t>5</w:t>
      </w:r>
      <w:r w:rsidRPr="008867B1">
        <w:rPr>
          <w:rFonts w:ascii="Times New Roman" w:hAnsi="Times New Roman" w:cs="Times New Roman"/>
        </w:rPr>
        <w:t xml:space="preserve"> Cox proportional hazards regression analysis on the association between the clinical characteristics and event-free survival of multiple myeloma patients in the training set.</w:t>
      </w:r>
    </w:p>
    <w:tbl>
      <w:tblPr>
        <w:tblW w:w="8654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588"/>
        <w:gridCol w:w="312"/>
        <w:gridCol w:w="990"/>
        <w:gridCol w:w="900"/>
        <w:gridCol w:w="900"/>
        <w:gridCol w:w="270"/>
        <w:gridCol w:w="900"/>
        <w:gridCol w:w="900"/>
        <w:gridCol w:w="900"/>
        <w:gridCol w:w="914"/>
      </w:tblGrid>
      <w:tr w:rsidR="008867B1" w:rsidRPr="008867B1" w14:paraId="50D3FF0C" w14:textId="77777777" w:rsidTr="00851AB3">
        <w:trPr>
          <w:trHeight w:val="396"/>
        </w:trPr>
        <w:tc>
          <w:tcPr>
            <w:tcW w:w="166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7E2654C" w14:textId="77777777" w:rsidR="008867B1" w:rsidRPr="008867B1" w:rsidRDefault="008867B1" w:rsidP="00851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F065" w14:textId="77777777" w:rsidR="008867B1" w:rsidRPr="008867B1" w:rsidRDefault="008867B1" w:rsidP="00851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 xml:space="preserve">Univariate analysis </w:t>
            </w: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C974015" w14:textId="77777777" w:rsidR="008867B1" w:rsidRPr="008867B1" w:rsidRDefault="008867B1" w:rsidP="00851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6D53" w14:textId="77777777" w:rsidR="008867B1" w:rsidRPr="008867B1" w:rsidRDefault="008867B1" w:rsidP="00851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 xml:space="preserve">Multivariable analysis </w:t>
            </w:r>
          </w:p>
        </w:tc>
        <w:tc>
          <w:tcPr>
            <w:tcW w:w="91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3A8E132" w14:textId="77777777" w:rsidR="008867B1" w:rsidRPr="008867B1" w:rsidRDefault="008867B1" w:rsidP="00851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867B1" w:rsidRPr="008867B1" w14:paraId="617B8D89" w14:textId="77777777" w:rsidTr="00851AB3">
        <w:trPr>
          <w:trHeight w:val="300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5EED" w14:textId="77777777" w:rsidR="008867B1" w:rsidRPr="008867B1" w:rsidRDefault="008867B1" w:rsidP="00851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B1">
              <w:rPr>
                <w:rFonts w:ascii="Times New Roman" w:eastAsia="Times New Roman" w:hAnsi="Times New Roman" w:cs="Times New Roman"/>
                <w:sz w:val="20"/>
                <w:szCs w:val="20"/>
              </w:rPr>
              <w:t>Variable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95B2" w14:textId="77777777" w:rsidR="008867B1" w:rsidRPr="008867B1" w:rsidRDefault="008867B1" w:rsidP="00851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HR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A136" w14:textId="77777777" w:rsidR="008867B1" w:rsidRPr="008867B1" w:rsidRDefault="008867B1" w:rsidP="00851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LCI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5C67" w14:textId="77777777" w:rsidR="008867B1" w:rsidRPr="008867B1" w:rsidRDefault="008867B1" w:rsidP="00851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UCI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8F59" w14:textId="77777777" w:rsidR="008867B1" w:rsidRPr="008867B1" w:rsidRDefault="008867B1" w:rsidP="00851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P value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F817" w14:textId="77777777" w:rsidR="008867B1" w:rsidRPr="008867B1" w:rsidRDefault="008867B1" w:rsidP="00851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4B05" w14:textId="77777777" w:rsidR="008867B1" w:rsidRPr="008867B1" w:rsidRDefault="008867B1" w:rsidP="00851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H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CF4A" w14:textId="77777777" w:rsidR="008867B1" w:rsidRPr="008867B1" w:rsidRDefault="008867B1" w:rsidP="00851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LCI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26DE" w14:textId="77777777" w:rsidR="008867B1" w:rsidRPr="008867B1" w:rsidRDefault="008867B1" w:rsidP="00851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UCI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FC73" w14:textId="77777777" w:rsidR="008867B1" w:rsidRPr="008867B1" w:rsidRDefault="008867B1" w:rsidP="00851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P value</w:t>
            </w:r>
          </w:p>
        </w:tc>
      </w:tr>
      <w:tr w:rsidR="008867B1" w:rsidRPr="008867B1" w14:paraId="203AA851" w14:textId="77777777" w:rsidTr="00851AB3">
        <w:trPr>
          <w:trHeight w:val="300"/>
        </w:trPr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9EBA" w14:textId="77777777" w:rsidR="008867B1" w:rsidRPr="008867B1" w:rsidRDefault="008867B1" w:rsidP="00851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Age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3D3B" w14:textId="77777777" w:rsidR="008867B1" w:rsidRPr="008867B1" w:rsidRDefault="008867B1" w:rsidP="00851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137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DD57" w14:textId="77777777" w:rsidR="008867B1" w:rsidRPr="008867B1" w:rsidRDefault="008867B1" w:rsidP="00851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9963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5BCC" w14:textId="77777777" w:rsidR="008867B1" w:rsidRPr="008867B1" w:rsidRDefault="008867B1" w:rsidP="00851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314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916E" w14:textId="77777777" w:rsidR="008867B1" w:rsidRPr="008867B1" w:rsidRDefault="008867B1" w:rsidP="00851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1237</w:t>
            </w: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E727" w14:textId="77777777" w:rsidR="008867B1" w:rsidRPr="008867B1" w:rsidRDefault="008867B1" w:rsidP="00851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93DD" w14:textId="77777777" w:rsidR="008867B1" w:rsidRPr="008867B1" w:rsidRDefault="008867B1" w:rsidP="00851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014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772D" w14:textId="77777777" w:rsidR="008867B1" w:rsidRPr="008867B1" w:rsidRDefault="008867B1" w:rsidP="00851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9836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D6CA" w14:textId="77777777" w:rsidR="008867B1" w:rsidRPr="008867B1" w:rsidRDefault="008867B1" w:rsidP="00851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196</w:t>
            </w:r>
          </w:p>
        </w:tc>
        <w:tc>
          <w:tcPr>
            <w:tcW w:w="91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A3E7" w14:textId="77777777" w:rsidR="008867B1" w:rsidRPr="008867B1" w:rsidRDefault="008867B1" w:rsidP="00851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8756</w:t>
            </w:r>
          </w:p>
        </w:tc>
      </w:tr>
      <w:tr w:rsidR="008867B1" w:rsidRPr="008867B1" w14:paraId="60D9C982" w14:textId="77777777" w:rsidTr="00851AB3">
        <w:trPr>
          <w:trHeight w:val="30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557FC47" w14:textId="77777777" w:rsidR="008867B1" w:rsidRPr="008867B1" w:rsidRDefault="008867B1" w:rsidP="00851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B2M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14:paraId="1B75E2E6" w14:textId="77777777" w:rsidR="008867B1" w:rsidRPr="008867B1" w:rsidRDefault="008867B1" w:rsidP="00851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68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48E4063" w14:textId="77777777" w:rsidR="008867B1" w:rsidRPr="008867B1" w:rsidRDefault="008867B1" w:rsidP="00851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4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048DD99" w14:textId="77777777" w:rsidR="008867B1" w:rsidRPr="008867B1" w:rsidRDefault="008867B1" w:rsidP="00851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87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66A02EE" w14:textId="77777777" w:rsidR="008867B1" w:rsidRPr="008867B1" w:rsidRDefault="008867B1" w:rsidP="00851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&lt;0.001</w:t>
            </w: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14:paraId="5BFF682F" w14:textId="77777777" w:rsidR="008867B1" w:rsidRPr="008867B1" w:rsidRDefault="008867B1" w:rsidP="00851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04CB980" w14:textId="77777777" w:rsidR="008867B1" w:rsidRPr="008867B1" w:rsidRDefault="008867B1" w:rsidP="00851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78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A7548F4" w14:textId="77777777" w:rsidR="008867B1" w:rsidRPr="008867B1" w:rsidRDefault="008867B1" w:rsidP="00851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51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07C9063" w14:textId="77777777" w:rsidR="008867B1" w:rsidRPr="008867B1" w:rsidRDefault="008867B1" w:rsidP="00851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106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5BBCDFB" w14:textId="77777777" w:rsidR="008867B1" w:rsidRPr="008867B1" w:rsidRDefault="008867B1" w:rsidP="00851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&lt;0.001</w:t>
            </w:r>
          </w:p>
        </w:tc>
      </w:tr>
      <w:tr w:rsidR="008867B1" w:rsidRPr="008867B1" w14:paraId="5B30712A" w14:textId="77777777" w:rsidTr="00851AB3">
        <w:trPr>
          <w:trHeight w:val="30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E146A54" w14:textId="77777777" w:rsidR="008867B1" w:rsidRPr="008867B1" w:rsidRDefault="008867B1" w:rsidP="00851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CRP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14:paraId="103FD3CA" w14:textId="77777777" w:rsidR="008867B1" w:rsidRPr="008867B1" w:rsidRDefault="008867B1" w:rsidP="00851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03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BAC937E" w14:textId="77777777" w:rsidR="008867B1" w:rsidRPr="008867B1" w:rsidRDefault="008867B1" w:rsidP="00851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999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6A341EF" w14:textId="77777777" w:rsidR="008867B1" w:rsidRPr="008867B1" w:rsidRDefault="008867B1" w:rsidP="00851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08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0253CB9" w14:textId="77777777" w:rsidR="008867B1" w:rsidRPr="008867B1" w:rsidRDefault="008867B1" w:rsidP="00851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1136</w:t>
            </w: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14:paraId="0F976951" w14:textId="77777777" w:rsidR="008867B1" w:rsidRPr="008867B1" w:rsidRDefault="008867B1" w:rsidP="00851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EAFEF50" w14:textId="77777777" w:rsidR="008867B1" w:rsidRPr="008867B1" w:rsidRDefault="008867B1" w:rsidP="00851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995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E7CB450" w14:textId="77777777" w:rsidR="008867B1" w:rsidRPr="008867B1" w:rsidRDefault="008867B1" w:rsidP="00851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988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11E629E" w14:textId="77777777" w:rsidR="008867B1" w:rsidRPr="008867B1" w:rsidRDefault="008867B1" w:rsidP="00851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03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5B9FD1F" w14:textId="77777777" w:rsidR="008867B1" w:rsidRPr="008867B1" w:rsidRDefault="008867B1" w:rsidP="00851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2938</w:t>
            </w:r>
          </w:p>
        </w:tc>
      </w:tr>
      <w:tr w:rsidR="008867B1" w:rsidRPr="008867B1" w14:paraId="5D495517" w14:textId="77777777" w:rsidTr="00851AB3">
        <w:trPr>
          <w:trHeight w:val="30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C724F77" w14:textId="77777777" w:rsidR="008867B1" w:rsidRPr="008867B1" w:rsidRDefault="008867B1" w:rsidP="00851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LDH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14:paraId="785F880E" w14:textId="77777777" w:rsidR="008867B1" w:rsidRPr="008867B1" w:rsidRDefault="008867B1" w:rsidP="00851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06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3F37CCC" w14:textId="77777777" w:rsidR="008867B1" w:rsidRPr="008867B1" w:rsidRDefault="008867B1" w:rsidP="00851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04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F074D64" w14:textId="77777777" w:rsidR="008867B1" w:rsidRPr="008867B1" w:rsidRDefault="008867B1" w:rsidP="00851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08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630C068" w14:textId="77777777" w:rsidR="008867B1" w:rsidRPr="008867B1" w:rsidRDefault="008867B1" w:rsidP="00851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&lt;0.001</w:t>
            </w: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14:paraId="57522FC5" w14:textId="77777777" w:rsidR="008867B1" w:rsidRPr="008867B1" w:rsidRDefault="008867B1" w:rsidP="00851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6FF782E" w14:textId="77777777" w:rsidR="008867B1" w:rsidRPr="008867B1" w:rsidRDefault="008867B1" w:rsidP="00851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04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1B22780" w14:textId="77777777" w:rsidR="008867B1" w:rsidRPr="008867B1" w:rsidRDefault="008867B1" w:rsidP="00851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02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AA2021C" w14:textId="77777777" w:rsidR="008867B1" w:rsidRPr="008867B1" w:rsidRDefault="008867B1" w:rsidP="00851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07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437D73F" w14:textId="77777777" w:rsidR="008867B1" w:rsidRPr="008867B1" w:rsidRDefault="008867B1" w:rsidP="00851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&lt;0.001</w:t>
            </w:r>
          </w:p>
        </w:tc>
      </w:tr>
      <w:tr w:rsidR="008867B1" w:rsidRPr="008867B1" w14:paraId="2677B0CD" w14:textId="77777777" w:rsidTr="00851AB3">
        <w:trPr>
          <w:trHeight w:val="30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1523EF3" w14:textId="77777777" w:rsidR="008867B1" w:rsidRPr="008867B1" w:rsidRDefault="008867B1" w:rsidP="00851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BMPC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14:paraId="2B45EA30" w14:textId="77777777" w:rsidR="008867B1" w:rsidRPr="008867B1" w:rsidRDefault="008867B1" w:rsidP="00851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11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435FB38" w14:textId="77777777" w:rsidR="008867B1" w:rsidRPr="008867B1" w:rsidRDefault="008867B1" w:rsidP="00851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05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5F36DA3" w14:textId="77777777" w:rsidR="008867B1" w:rsidRPr="008867B1" w:rsidRDefault="008867B1" w:rsidP="00851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17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6C1B4F9" w14:textId="77777777" w:rsidR="008867B1" w:rsidRPr="008867B1" w:rsidRDefault="008867B1" w:rsidP="00851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0002</w:t>
            </w: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14:paraId="4048751F" w14:textId="77777777" w:rsidR="008867B1" w:rsidRPr="008867B1" w:rsidRDefault="008867B1" w:rsidP="00851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6C1F6BC" w14:textId="77777777" w:rsidR="008867B1" w:rsidRPr="008867B1" w:rsidRDefault="008867B1" w:rsidP="00851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01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A236748" w14:textId="77777777" w:rsidR="008867B1" w:rsidRPr="008867B1" w:rsidRDefault="008867B1" w:rsidP="00851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994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B3E1EF4" w14:textId="77777777" w:rsidR="008867B1" w:rsidRPr="008867B1" w:rsidRDefault="008867B1" w:rsidP="00851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08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93662C4" w14:textId="77777777" w:rsidR="008867B1" w:rsidRPr="008867B1" w:rsidRDefault="008867B1" w:rsidP="00851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7764</w:t>
            </w:r>
          </w:p>
        </w:tc>
      </w:tr>
      <w:tr w:rsidR="008867B1" w:rsidRPr="008867B1" w14:paraId="51B51AE4" w14:textId="77777777" w:rsidTr="00851AB3">
        <w:trPr>
          <w:trHeight w:val="30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8C679C5" w14:textId="77777777" w:rsidR="008867B1" w:rsidRPr="008867B1" w:rsidRDefault="008867B1" w:rsidP="00851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MRI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14:paraId="513A577A" w14:textId="77777777" w:rsidR="008867B1" w:rsidRPr="008867B1" w:rsidRDefault="008867B1" w:rsidP="00851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16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63AC627" w14:textId="77777777" w:rsidR="008867B1" w:rsidRPr="008867B1" w:rsidRDefault="008867B1" w:rsidP="00851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06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7D0900C" w14:textId="77777777" w:rsidR="008867B1" w:rsidRPr="008867B1" w:rsidRDefault="008867B1" w:rsidP="00851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26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732F9F1" w14:textId="77777777" w:rsidR="008867B1" w:rsidRPr="008867B1" w:rsidRDefault="008867B1" w:rsidP="00851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0008</w:t>
            </w: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14:paraId="79AB8DBB" w14:textId="77777777" w:rsidR="008867B1" w:rsidRPr="008867B1" w:rsidRDefault="008867B1" w:rsidP="00851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5693073" w14:textId="77777777" w:rsidR="008867B1" w:rsidRPr="008867B1" w:rsidRDefault="008867B1" w:rsidP="00851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10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F748CCF" w14:textId="77777777" w:rsidR="008867B1" w:rsidRPr="008867B1" w:rsidRDefault="008867B1" w:rsidP="00851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999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54AC3A7" w14:textId="77777777" w:rsidR="008867B1" w:rsidRPr="008867B1" w:rsidRDefault="008867B1" w:rsidP="00851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21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040D196" w14:textId="77777777" w:rsidR="008867B1" w:rsidRPr="008867B1" w:rsidRDefault="008867B1" w:rsidP="00851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0556</w:t>
            </w:r>
          </w:p>
        </w:tc>
      </w:tr>
      <w:tr w:rsidR="008867B1" w:rsidRPr="008867B1" w14:paraId="58B7D5A2" w14:textId="77777777" w:rsidTr="00851AB3">
        <w:trPr>
          <w:trHeight w:val="30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BD58DE6" w14:textId="77777777" w:rsidR="008867B1" w:rsidRPr="008867B1" w:rsidRDefault="008867B1" w:rsidP="00851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bookmarkStart w:id="5" w:name="_Hlk524207179"/>
            <w:r w:rsidRPr="008867B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-gene signature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14:paraId="3AB17617" w14:textId="77777777" w:rsidR="008867B1" w:rsidRPr="008867B1" w:rsidRDefault="008867B1" w:rsidP="00851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332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50C1969" w14:textId="77777777" w:rsidR="008867B1" w:rsidRPr="008867B1" w:rsidRDefault="008867B1" w:rsidP="00851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239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C37AECD" w14:textId="77777777" w:rsidR="008867B1" w:rsidRPr="008867B1" w:rsidRDefault="008867B1" w:rsidP="00851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460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F39F09F" w14:textId="77777777" w:rsidR="008867B1" w:rsidRPr="008867B1" w:rsidRDefault="008867B1" w:rsidP="00851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&lt;0.001</w:t>
            </w: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14:paraId="6CD0F13B" w14:textId="77777777" w:rsidR="008867B1" w:rsidRPr="008867B1" w:rsidRDefault="008867B1" w:rsidP="00851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6C34CD0" w14:textId="77777777" w:rsidR="008867B1" w:rsidRPr="008867B1" w:rsidRDefault="008867B1" w:rsidP="00851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466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D667C17" w14:textId="77777777" w:rsidR="008867B1" w:rsidRPr="008867B1" w:rsidRDefault="008867B1" w:rsidP="00851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320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FB33E7E" w14:textId="77777777" w:rsidR="008867B1" w:rsidRPr="008867B1" w:rsidRDefault="008867B1" w:rsidP="00851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678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A715432" w14:textId="77777777" w:rsidR="008867B1" w:rsidRPr="008867B1" w:rsidRDefault="008867B1" w:rsidP="00851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0001</w:t>
            </w:r>
          </w:p>
        </w:tc>
      </w:tr>
    </w:tbl>
    <w:bookmarkEnd w:id="5"/>
    <w:p w14:paraId="1F8B8F08" w14:textId="77777777" w:rsidR="008867B1" w:rsidRPr="008867B1" w:rsidRDefault="008867B1" w:rsidP="008867B1">
      <w:pPr>
        <w:rPr>
          <w:rFonts w:ascii="Times New Roman" w:hAnsi="Times New Roman" w:cs="Times New Roman"/>
        </w:rPr>
      </w:pPr>
      <w:r w:rsidRPr="008867B1">
        <w:rPr>
          <w:rFonts w:ascii="Times New Roman" w:hAnsi="Times New Roman" w:cs="Times New Roman"/>
          <w:b/>
        </w:rPr>
        <w:t>Abbreviations:</w:t>
      </w:r>
      <w:r w:rsidRPr="008867B1">
        <w:rPr>
          <w:rFonts w:ascii="Times New Roman" w:hAnsi="Times New Roman" w:cs="Times New Roman"/>
        </w:rPr>
        <w:t xml:space="preserve"> B2M, β2-microglobin; CRP, C-reaction protein; LDH, lactate dehydrogenase; BMPC, bone marrow plasma cell; MRI, magnetic resonance imaging.</w:t>
      </w:r>
    </w:p>
    <w:p w14:paraId="025F1E31" w14:textId="77777777" w:rsidR="00FB7A6C" w:rsidRPr="008867B1" w:rsidRDefault="00FB7A6C" w:rsidP="002B7784">
      <w:pPr>
        <w:rPr>
          <w:rFonts w:ascii="Times New Roman" w:hAnsi="Times New Roman" w:cs="Times New Roman"/>
        </w:rPr>
      </w:pPr>
    </w:p>
    <w:p w14:paraId="78C888A4" w14:textId="04C281BC" w:rsidR="004439D6" w:rsidRPr="008867B1" w:rsidRDefault="00FB7A6C" w:rsidP="002B7784">
      <w:pPr>
        <w:rPr>
          <w:rFonts w:ascii="Times New Roman" w:hAnsi="Times New Roman" w:cs="Times New Roman"/>
        </w:rPr>
      </w:pPr>
      <w:r w:rsidRPr="008867B1">
        <w:rPr>
          <w:rFonts w:ascii="Times New Roman" w:hAnsi="Times New Roman" w:cs="Times New Roman"/>
          <w:b/>
        </w:rPr>
        <w:t>Supplementary table 6</w:t>
      </w:r>
      <w:r w:rsidRPr="008867B1">
        <w:rPr>
          <w:rFonts w:ascii="Times New Roman" w:hAnsi="Times New Roman" w:cs="Times New Roman"/>
        </w:rPr>
        <w:t xml:space="preserve"> Cox proportional hazards regression analysis on the association between the clinical characteristics and event-free survival of multiple myeloma patients in the test set.</w:t>
      </w:r>
    </w:p>
    <w:tbl>
      <w:tblPr>
        <w:tblW w:w="8654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9"/>
        <w:gridCol w:w="829"/>
        <w:gridCol w:w="830"/>
        <w:gridCol w:w="830"/>
        <w:gridCol w:w="860"/>
        <w:gridCol w:w="236"/>
        <w:gridCol w:w="830"/>
        <w:gridCol w:w="830"/>
        <w:gridCol w:w="830"/>
        <w:gridCol w:w="860"/>
      </w:tblGrid>
      <w:tr w:rsidR="00FB7A6C" w:rsidRPr="008867B1" w14:paraId="429B59DF" w14:textId="77777777" w:rsidTr="00FB7A6C">
        <w:trPr>
          <w:trHeight w:val="300"/>
        </w:trPr>
        <w:tc>
          <w:tcPr>
            <w:tcW w:w="171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4DDDD44" w14:textId="77777777" w:rsidR="00FB7A6C" w:rsidRPr="008867B1" w:rsidRDefault="00FB7A6C" w:rsidP="00FB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26EF" w14:textId="7E2409E1" w:rsidR="00FB7A6C" w:rsidRPr="008867B1" w:rsidRDefault="00FB7A6C" w:rsidP="00FB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 xml:space="preserve">Univariate analysis 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B105C31" w14:textId="77777777" w:rsidR="00FB7A6C" w:rsidRPr="008867B1" w:rsidRDefault="00FB7A6C" w:rsidP="00FB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9DE5" w14:textId="0A7D7FDB" w:rsidR="00FB7A6C" w:rsidRPr="008867B1" w:rsidRDefault="00FB7A6C" w:rsidP="00FB7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 xml:space="preserve">Multivariable analysis </w:t>
            </w:r>
          </w:p>
        </w:tc>
      </w:tr>
      <w:tr w:rsidR="00FB7A6C" w:rsidRPr="008867B1" w14:paraId="037569EF" w14:textId="77777777" w:rsidTr="00FB7A6C">
        <w:trPr>
          <w:trHeight w:val="300"/>
        </w:trPr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8744" w14:textId="0B4BDAEF" w:rsidR="00FB7A6C" w:rsidRPr="008867B1" w:rsidRDefault="00FB7A6C" w:rsidP="00FB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B1">
              <w:rPr>
                <w:rFonts w:ascii="Times New Roman" w:eastAsia="Times New Roman" w:hAnsi="Times New Roman" w:cs="Times New Roman"/>
                <w:sz w:val="20"/>
                <w:szCs w:val="20"/>
              </w:rPr>
              <w:t>Variable</w:t>
            </w:r>
          </w:p>
        </w:tc>
        <w:tc>
          <w:tcPr>
            <w:tcW w:w="83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31F1" w14:textId="77777777" w:rsidR="00FB7A6C" w:rsidRPr="008867B1" w:rsidRDefault="00FB7A6C" w:rsidP="00FB7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HR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B628" w14:textId="77777777" w:rsidR="00FB7A6C" w:rsidRPr="008867B1" w:rsidRDefault="00FB7A6C" w:rsidP="00FB7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LCI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DA92" w14:textId="77777777" w:rsidR="00FB7A6C" w:rsidRPr="008867B1" w:rsidRDefault="00FB7A6C" w:rsidP="00FB7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UCI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FC2A" w14:textId="77777777" w:rsidR="00FB7A6C" w:rsidRPr="008867B1" w:rsidRDefault="00FB7A6C" w:rsidP="00FB7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P value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AB06" w14:textId="77777777" w:rsidR="00FB7A6C" w:rsidRPr="008867B1" w:rsidRDefault="00FB7A6C" w:rsidP="00FB7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083B" w14:textId="77777777" w:rsidR="00FB7A6C" w:rsidRPr="008867B1" w:rsidRDefault="00FB7A6C" w:rsidP="00FB7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HR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8D6F" w14:textId="77777777" w:rsidR="00FB7A6C" w:rsidRPr="008867B1" w:rsidRDefault="00FB7A6C" w:rsidP="00FB7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LCI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B88A" w14:textId="77777777" w:rsidR="00FB7A6C" w:rsidRPr="008867B1" w:rsidRDefault="00FB7A6C" w:rsidP="00FB7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UCI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381C" w14:textId="77777777" w:rsidR="00FB7A6C" w:rsidRPr="008867B1" w:rsidRDefault="00FB7A6C" w:rsidP="00FB7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P value</w:t>
            </w:r>
          </w:p>
        </w:tc>
      </w:tr>
      <w:tr w:rsidR="00FB7A6C" w:rsidRPr="008867B1" w14:paraId="0F23D5C6" w14:textId="77777777" w:rsidTr="00FB7A6C">
        <w:trPr>
          <w:trHeight w:val="300"/>
        </w:trPr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AE8B" w14:textId="77777777" w:rsidR="00FB7A6C" w:rsidRPr="008867B1" w:rsidRDefault="00FB7A6C" w:rsidP="00FB7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Age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F797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135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47AE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9917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A060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359</w:t>
            </w:r>
          </w:p>
        </w:tc>
        <w:tc>
          <w:tcPr>
            <w:tcW w:w="8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4543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2264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F2A2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FBC9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047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F3B5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9818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4E9A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280</w:t>
            </w:r>
          </w:p>
        </w:tc>
        <w:tc>
          <w:tcPr>
            <w:tcW w:w="8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60B5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6917</w:t>
            </w:r>
          </w:p>
        </w:tc>
      </w:tr>
      <w:tr w:rsidR="00FB7A6C" w:rsidRPr="008867B1" w14:paraId="20F1B740" w14:textId="77777777" w:rsidTr="00FB7A6C">
        <w:trPr>
          <w:trHeight w:val="300"/>
        </w:trPr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CCCD47C" w14:textId="77777777" w:rsidR="00FB7A6C" w:rsidRPr="008867B1" w:rsidRDefault="00FB7A6C" w:rsidP="00FB7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B2M</w:t>
            </w:r>
          </w:p>
        </w:tc>
        <w:tc>
          <w:tcPr>
            <w:tcW w:w="838" w:type="dxa"/>
            <w:gridSpan w:val="2"/>
            <w:shd w:val="clear" w:color="auto" w:fill="auto"/>
            <w:noWrap/>
            <w:vAlign w:val="bottom"/>
            <w:hideMark/>
          </w:tcPr>
          <w:p w14:paraId="090084CC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916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3F34160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492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61FF3B7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1356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22D5866E" w14:textId="5E325AC4" w:rsidR="00FB7A6C" w:rsidRPr="008867B1" w:rsidRDefault="00483897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&lt;0.0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7492E05B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1B5FE51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879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DEA3B9E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369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DFE2692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1415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3A1A606B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0006</w:t>
            </w:r>
          </w:p>
        </w:tc>
      </w:tr>
      <w:tr w:rsidR="00FB7A6C" w:rsidRPr="008867B1" w14:paraId="01209052" w14:textId="77777777" w:rsidTr="00FB7A6C">
        <w:trPr>
          <w:trHeight w:val="300"/>
        </w:trPr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40FC593" w14:textId="77777777" w:rsidR="00FB7A6C" w:rsidRPr="008867B1" w:rsidRDefault="00FB7A6C" w:rsidP="00FB7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CRP</w:t>
            </w:r>
          </w:p>
        </w:tc>
        <w:tc>
          <w:tcPr>
            <w:tcW w:w="838" w:type="dxa"/>
            <w:gridSpan w:val="2"/>
            <w:shd w:val="clear" w:color="auto" w:fill="auto"/>
            <w:noWrap/>
            <w:vAlign w:val="bottom"/>
            <w:hideMark/>
          </w:tcPr>
          <w:p w14:paraId="1C1B8281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155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66A4A21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033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6AAC7D5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278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30C0E2D0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012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72CA1462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D7CF71A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138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E2071E4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008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DBE22AD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27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12452170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0369</w:t>
            </w:r>
          </w:p>
        </w:tc>
      </w:tr>
      <w:tr w:rsidR="00FB7A6C" w:rsidRPr="008867B1" w14:paraId="2CC19287" w14:textId="77777777" w:rsidTr="00FB7A6C">
        <w:trPr>
          <w:trHeight w:val="300"/>
        </w:trPr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94D49F7" w14:textId="77777777" w:rsidR="00FB7A6C" w:rsidRPr="008867B1" w:rsidRDefault="00FB7A6C" w:rsidP="00FB7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LDH</w:t>
            </w:r>
          </w:p>
        </w:tc>
        <w:tc>
          <w:tcPr>
            <w:tcW w:w="838" w:type="dxa"/>
            <w:gridSpan w:val="2"/>
            <w:shd w:val="clear" w:color="auto" w:fill="auto"/>
            <w:noWrap/>
            <w:vAlign w:val="bottom"/>
            <w:hideMark/>
          </w:tcPr>
          <w:p w14:paraId="051B8112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026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B33438B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9997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8B2E138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055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11770441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076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1DEADC1A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60A848C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024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C8BC40D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9992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8ED14B8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056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4A40A332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1466</w:t>
            </w:r>
          </w:p>
        </w:tc>
      </w:tr>
      <w:tr w:rsidR="00FB7A6C" w:rsidRPr="008867B1" w14:paraId="16F6FFEC" w14:textId="77777777" w:rsidTr="00FB7A6C">
        <w:trPr>
          <w:trHeight w:val="300"/>
        </w:trPr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91F04F6" w14:textId="77777777" w:rsidR="00FB7A6C" w:rsidRPr="008867B1" w:rsidRDefault="00FB7A6C" w:rsidP="00FB7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BMPC</w:t>
            </w:r>
          </w:p>
        </w:tc>
        <w:tc>
          <w:tcPr>
            <w:tcW w:w="838" w:type="dxa"/>
            <w:gridSpan w:val="2"/>
            <w:shd w:val="clear" w:color="auto" w:fill="auto"/>
            <w:noWrap/>
            <w:vAlign w:val="bottom"/>
            <w:hideMark/>
          </w:tcPr>
          <w:p w14:paraId="560E0285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044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2838826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9965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B0AFFDC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12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30065DAF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275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7F44D657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EDFCAA9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9937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A6E5D08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9843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6F3D91E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032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43DD2C3D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1919</w:t>
            </w:r>
          </w:p>
        </w:tc>
      </w:tr>
      <w:tr w:rsidR="00FB7A6C" w:rsidRPr="008867B1" w14:paraId="35C71D9E" w14:textId="77777777" w:rsidTr="00FB7A6C">
        <w:trPr>
          <w:trHeight w:val="300"/>
        </w:trPr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CC4B975" w14:textId="77777777" w:rsidR="00FB7A6C" w:rsidRPr="008867B1" w:rsidRDefault="00FB7A6C" w:rsidP="00FB7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MRI</w:t>
            </w:r>
          </w:p>
        </w:tc>
        <w:tc>
          <w:tcPr>
            <w:tcW w:w="838" w:type="dxa"/>
            <w:gridSpan w:val="2"/>
            <w:shd w:val="clear" w:color="auto" w:fill="auto"/>
            <w:noWrap/>
            <w:vAlign w:val="bottom"/>
            <w:hideMark/>
          </w:tcPr>
          <w:p w14:paraId="420B843D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EDCDD9E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9865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A2EDEDA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13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43280C9D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995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7278BE72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D2F0C55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9892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0F8E887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9739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7FD601A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04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2E5CB637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1712</w:t>
            </w:r>
          </w:p>
        </w:tc>
      </w:tr>
      <w:tr w:rsidR="00FB7A6C" w:rsidRPr="008867B1" w14:paraId="6982ACCF" w14:textId="77777777" w:rsidTr="00FB7A6C">
        <w:trPr>
          <w:trHeight w:val="300"/>
        </w:trPr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2C814BC" w14:textId="77777777" w:rsidR="00FB7A6C" w:rsidRPr="008867B1" w:rsidRDefault="00FB7A6C" w:rsidP="00FB7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bookmarkStart w:id="6" w:name="_Hlk524207286"/>
            <w:r w:rsidRPr="008867B1">
              <w:rPr>
                <w:rFonts w:ascii="Times New Roman" w:eastAsia="Times New Roman" w:hAnsi="Times New Roman" w:cs="Times New Roman"/>
                <w:color w:val="000000"/>
              </w:rPr>
              <w:t>9-gene signature</w:t>
            </w:r>
          </w:p>
        </w:tc>
        <w:tc>
          <w:tcPr>
            <w:tcW w:w="838" w:type="dxa"/>
            <w:gridSpan w:val="2"/>
            <w:shd w:val="clear" w:color="auto" w:fill="auto"/>
            <w:noWrap/>
            <w:vAlign w:val="bottom"/>
            <w:hideMark/>
          </w:tcPr>
          <w:p w14:paraId="40D03E13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5174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FEA2736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3447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4EF00F6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7765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000495A4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001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4AED77DD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31C3779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4598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C88EAA9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2909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B9F16BB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7268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5137ECC2" w14:textId="77777777" w:rsidR="00FB7A6C" w:rsidRPr="008867B1" w:rsidRDefault="00FB7A6C" w:rsidP="00FB7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0009</w:t>
            </w:r>
          </w:p>
        </w:tc>
      </w:tr>
    </w:tbl>
    <w:bookmarkEnd w:id="6"/>
    <w:p w14:paraId="1CE0C304" w14:textId="2CB51862" w:rsidR="00483897" w:rsidRPr="008867B1" w:rsidRDefault="00483897" w:rsidP="00483897">
      <w:pPr>
        <w:rPr>
          <w:rFonts w:ascii="Times New Roman" w:hAnsi="Times New Roman" w:cs="Times New Roman"/>
        </w:rPr>
      </w:pPr>
      <w:r w:rsidRPr="008867B1">
        <w:rPr>
          <w:rFonts w:ascii="Times New Roman" w:hAnsi="Times New Roman" w:cs="Times New Roman"/>
          <w:b/>
        </w:rPr>
        <w:t>Abbreviations:</w:t>
      </w:r>
      <w:r w:rsidRPr="008867B1">
        <w:rPr>
          <w:rFonts w:ascii="Times New Roman" w:hAnsi="Times New Roman" w:cs="Times New Roman"/>
        </w:rPr>
        <w:t xml:space="preserve"> B2M, β2-microglobin; CRP, C-reaction protein; LDH, lactate dehydrogenase; BMPC, bone marrow plasma cell; MRI, magnetic resonance imaging.</w:t>
      </w:r>
    </w:p>
    <w:p w14:paraId="3A753D2C" w14:textId="3EB88518" w:rsidR="006B5654" w:rsidRPr="008867B1" w:rsidRDefault="006B5654" w:rsidP="00483897">
      <w:pPr>
        <w:rPr>
          <w:rFonts w:ascii="Times New Roman" w:hAnsi="Times New Roman" w:cs="Times New Roman"/>
        </w:rPr>
      </w:pPr>
    </w:p>
    <w:p w14:paraId="47D6C7D4" w14:textId="15BCEF41" w:rsidR="006B5654" w:rsidRPr="008867B1" w:rsidRDefault="006B5654" w:rsidP="00483897">
      <w:pPr>
        <w:rPr>
          <w:rFonts w:ascii="Times New Roman" w:hAnsi="Times New Roman" w:cs="Times New Roman"/>
        </w:rPr>
      </w:pPr>
    </w:p>
    <w:p w14:paraId="0C333EEC" w14:textId="2501A0F4" w:rsidR="006B5654" w:rsidRPr="008867B1" w:rsidRDefault="006B5654" w:rsidP="00483897">
      <w:pPr>
        <w:rPr>
          <w:rFonts w:ascii="Times New Roman" w:hAnsi="Times New Roman" w:cs="Times New Roman"/>
        </w:rPr>
      </w:pPr>
    </w:p>
    <w:p w14:paraId="4A88737A" w14:textId="6FC2EA0E" w:rsidR="006B5654" w:rsidRPr="008867B1" w:rsidRDefault="006B5654" w:rsidP="00483897">
      <w:pPr>
        <w:rPr>
          <w:rFonts w:ascii="Times New Roman" w:hAnsi="Times New Roman" w:cs="Times New Roman"/>
        </w:rPr>
      </w:pPr>
    </w:p>
    <w:p w14:paraId="239A1A04" w14:textId="69E4D9E7" w:rsidR="006B5654" w:rsidRPr="008867B1" w:rsidRDefault="006B5654" w:rsidP="00483897">
      <w:pPr>
        <w:rPr>
          <w:rFonts w:ascii="Times New Roman" w:hAnsi="Times New Roman" w:cs="Times New Roman"/>
        </w:rPr>
      </w:pPr>
    </w:p>
    <w:p w14:paraId="0B885394" w14:textId="07FB1462" w:rsidR="006B5654" w:rsidRPr="008867B1" w:rsidRDefault="006B5654" w:rsidP="00483897">
      <w:pPr>
        <w:rPr>
          <w:rFonts w:ascii="Times New Roman" w:hAnsi="Times New Roman" w:cs="Times New Roman"/>
        </w:rPr>
      </w:pPr>
    </w:p>
    <w:p w14:paraId="4649AF3F" w14:textId="13D4CDD8" w:rsidR="006B5654" w:rsidRPr="008867B1" w:rsidRDefault="006B5654" w:rsidP="00483897">
      <w:pPr>
        <w:rPr>
          <w:rFonts w:ascii="Times New Roman" w:hAnsi="Times New Roman" w:cs="Times New Roman"/>
        </w:rPr>
      </w:pPr>
    </w:p>
    <w:p w14:paraId="65E995A8" w14:textId="4D1F4518" w:rsidR="006B5654" w:rsidRPr="008867B1" w:rsidRDefault="006B5654" w:rsidP="00483897">
      <w:pPr>
        <w:rPr>
          <w:rFonts w:ascii="Times New Roman" w:hAnsi="Times New Roman" w:cs="Times New Roman"/>
        </w:rPr>
      </w:pPr>
    </w:p>
    <w:p w14:paraId="43AA753F" w14:textId="7D60CF52" w:rsidR="006B5654" w:rsidRPr="008867B1" w:rsidRDefault="006B5654" w:rsidP="00483897">
      <w:pPr>
        <w:rPr>
          <w:rFonts w:ascii="Times New Roman" w:hAnsi="Times New Roman" w:cs="Times New Roman"/>
        </w:rPr>
      </w:pPr>
    </w:p>
    <w:p w14:paraId="05FE6A0A" w14:textId="0C36AED1" w:rsidR="006B5654" w:rsidRPr="008867B1" w:rsidRDefault="006B5654" w:rsidP="00483897">
      <w:pPr>
        <w:rPr>
          <w:rFonts w:ascii="Times New Roman" w:hAnsi="Times New Roman" w:cs="Times New Roman"/>
        </w:rPr>
      </w:pPr>
    </w:p>
    <w:p w14:paraId="28DD4FB5" w14:textId="4D47AD0B" w:rsidR="006B5654" w:rsidRPr="008867B1" w:rsidRDefault="006B5654" w:rsidP="00483897">
      <w:pPr>
        <w:rPr>
          <w:rFonts w:ascii="Times New Roman" w:hAnsi="Times New Roman" w:cs="Times New Roman"/>
        </w:rPr>
      </w:pPr>
    </w:p>
    <w:p w14:paraId="51C6541D" w14:textId="4095C390" w:rsidR="006B5654" w:rsidRPr="008867B1" w:rsidRDefault="006B5654" w:rsidP="00483897">
      <w:pPr>
        <w:rPr>
          <w:rFonts w:ascii="Times New Roman" w:hAnsi="Times New Roman" w:cs="Times New Roman"/>
        </w:rPr>
      </w:pPr>
    </w:p>
    <w:p w14:paraId="4C7C3BC9" w14:textId="550E6B01" w:rsidR="006B5654" w:rsidRPr="008867B1" w:rsidRDefault="006B5654" w:rsidP="00483897">
      <w:pPr>
        <w:rPr>
          <w:rFonts w:ascii="Times New Roman" w:hAnsi="Times New Roman" w:cs="Times New Roman"/>
        </w:rPr>
      </w:pPr>
    </w:p>
    <w:p w14:paraId="252BEF2A" w14:textId="2182E405" w:rsidR="006B5654" w:rsidRPr="008867B1" w:rsidRDefault="006B5654" w:rsidP="00483897">
      <w:pPr>
        <w:rPr>
          <w:rFonts w:ascii="Times New Roman" w:hAnsi="Times New Roman" w:cs="Times New Roman"/>
        </w:rPr>
      </w:pPr>
    </w:p>
    <w:p w14:paraId="35724B6A" w14:textId="7CC3F2CD" w:rsidR="006B5654" w:rsidRPr="008867B1" w:rsidRDefault="006B5654" w:rsidP="00483897">
      <w:pPr>
        <w:rPr>
          <w:rFonts w:ascii="Times New Roman" w:hAnsi="Times New Roman" w:cs="Times New Roman"/>
        </w:rPr>
      </w:pPr>
    </w:p>
    <w:p w14:paraId="0446A5C0" w14:textId="25517338" w:rsidR="006B5654" w:rsidRPr="008867B1" w:rsidRDefault="006B5654" w:rsidP="00483897">
      <w:pPr>
        <w:rPr>
          <w:rFonts w:ascii="Times New Roman" w:hAnsi="Times New Roman" w:cs="Times New Roman"/>
        </w:rPr>
      </w:pPr>
    </w:p>
    <w:p w14:paraId="7D1C0DE6" w14:textId="77777777" w:rsidR="006B5654" w:rsidRPr="008867B1" w:rsidRDefault="006B5654" w:rsidP="00483897">
      <w:pPr>
        <w:rPr>
          <w:rFonts w:ascii="Times New Roman" w:hAnsi="Times New Roman" w:cs="Times New Roman"/>
        </w:rPr>
        <w:sectPr w:rsidR="006B5654" w:rsidRPr="008867B1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0BDF539" w14:textId="0CF84BD3" w:rsidR="006B5654" w:rsidRPr="008867B1" w:rsidRDefault="006B5654" w:rsidP="009A6A8A">
      <w:pPr>
        <w:jc w:val="center"/>
        <w:rPr>
          <w:rFonts w:ascii="Times New Roman" w:hAnsi="Times New Roman" w:cs="Times New Roman"/>
        </w:rPr>
      </w:pPr>
      <w:r w:rsidRPr="008867B1">
        <w:rPr>
          <w:rFonts w:ascii="Times New Roman" w:hAnsi="Times New Roman" w:cs="Times New Roman"/>
          <w:b/>
        </w:rPr>
        <w:lastRenderedPageBreak/>
        <w:t xml:space="preserve">Supplementary table 7   </w:t>
      </w:r>
      <w:r w:rsidRPr="008867B1">
        <w:rPr>
          <w:rFonts w:ascii="Times New Roman" w:hAnsi="Times New Roman" w:cs="Times New Roman"/>
        </w:rPr>
        <w:t>The prognostic role of the 9-gene signature in the independent validation cohort.</w:t>
      </w:r>
    </w:p>
    <w:tbl>
      <w:tblPr>
        <w:tblW w:w="0" w:type="auto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931"/>
        <w:gridCol w:w="821"/>
        <w:gridCol w:w="931"/>
        <w:gridCol w:w="870"/>
        <w:gridCol w:w="222"/>
        <w:gridCol w:w="931"/>
        <w:gridCol w:w="821"/>
        <w:gridCol w:w="1041"/>
        <w:gridCol w:w="870"/>
      </w:tblGrid>
      <w:tr w:rsidR="006B5654" w:rsidRPr="008867B1" w14:paraId="57644B39" w14:textId="77777777" w:rsidTr="009A6A8A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4A2A39" w14:textId="77777777" w:rsidR="006B5654" w:rsidRPr="008867B1" w:rsidRDefault="006B5654" w:rsidP="009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2F07" w14:textId="49170E8C" w:rsidR="006B5654" w:rsidRPr="008867B1" w:rsidRDefault="006B5654" w:rsidP="009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Univariate analysis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ED3F" w14:textId="77777777" w:rsidR="006B5654" w:rsidRPr="008867B1" w:rsidRDefault="006B5654" w:rsidP="009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Multivariable analysis</w:t>
            </w:r>
          </w:p>
        </w:tc>
      </w:tr>
      <w:tr w:rsidR="006B5654" w:rsidRPr="008867B1" w14:paraId="2277CC7D" w14:textId="77777777" w:rsidTr="009A6A8A">
        <w:trPr>
          <w:trHeight w:val="300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B288" w14:textId="77777777" w:rsidR="00FF4A3D" w:rsidRPr="008867B1" w:rsidRDefault="00FF4A3D" w:rsidP="009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E9AB" w14:textId="77777777" w:rsidR="00FF4A3D" w:rsidRPr="008867B1" w:rsidRDefault="00FF4A3D" w:rsidP="009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H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0BEE" w14:textId="77777777" w:rsidR="00FF4A3D" w:rsidRPr="008867B1" w:rsidRDefault="00FF4A3D" w:rsidP="009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LC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75E4" w14:textId="77777777" w:rsidR="00FF4A3D" w:rsidRPr="008867B1" w:rsidRDefault="00FF4A3D" w:rsidP="009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UC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69CC" w14:textId="77777777" w:rsidR="00FF4A3D" w:rsidRPr="008867B1" w:rsidRDefault="00FF4A3D" w:rsidP="009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P valu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72E8" w14:textId="77777777" w:rsidR="00FF4A3D" w:rsidRPr="008867B1" w:rsidRDefault="00FF4A3D" w:rsidP="009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DFCF" w14:textId="77777777" w:rsidR="00FF4A3D" w:rsidRPr="008867B1" w:rsidRDefault="00FF4A3D" w:rsidP="009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H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E483" w14:textId="77777777" w:rsidR="00FF4A3D" w:rsidRPr="008867B1" w:rsidRDefault="00FF4A3D" w:rsidP="009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LC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470A" w14:textId="77777777" w:rsidR="00FF4A3D" w:rsidRPr="008867B1" w:rsidRDefault="00FF4A3D" w:rsidP="009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UC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0F1F" w14:textId="77777777" w:rsidR="00FF4A3D" w:rsidRPr="008867B1" w:rsidRDefault="00FF4A3D" w:rsidP="009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P value</w:t>
            </w:r>
          </w:p>
        </w:tc>
      </w:tr>
      <w:tr w:rsidR="006B5654" w:rsidRPr="008867B1" w14:paraId="7A4029D6" w14:textId="77777777" w:rsidTr="009A6A8A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A209" w14:textId="65E02600" w:rsidR="00FF4A3D" w:rsidRPr="008867B1" w:rsidRDefault="00FF4A3D" w:rsidP="009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7" w:name="_Hlk524209693"/>
            <w:r w:rsidRPr="008867B1">
              <w:rPr>
                <w:rFonts w:ascii="Times New Roman" w:eastAsia="Times New Roman" w:hAnsi="Times New Roman" w:cs="Times New Roman"/>
                <w:color w:val="000000"/>
              </w:rPr>
              <w:t>9-gene</w:t>
            </w:r>
            <w:r w:rsidR="006B5654" w:rsidRPr="008867B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signatur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302C" w14:textId="77777777" w:rsidR="00FF4A3D" w:rsidRPr="008867B1" w:rsidRDefault="00FF4A3D" w:rsidP="009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0.609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0053" w14:textId="77777777" w:rsidR="00FF4A3D" w:rsidRPr="008867B1" w:rsidRDefault="00FF4A3D" w:rsidP="009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3.212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18B0" w14:textId="77777777" w:rsidR="00FF4A3D" w:rsidRPr="008867B1" w:rsidRDefault="00FF4A3D" w:rsidP="009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35.040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FC0C" w14:textId="77777777" w:rsidR="00FF4A3D" w:rsidRPr="008867B1" w:rsidRDefault="00FF4A3D" w:rsidP="009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0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FF40" w14:textId="77777777" w:rsidR="00FF4A3D" w:rsidRPr="008867B1" w:rsidRDefault="00FF4A3D" w:rsidP="009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F824" w14:textId="77777777" w:rsidR="00FF4A3D" w:rsidRPr="008867B1" w:rsidRDefault="00FF4A3D" w:rsidP="009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4.809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5844" w14:textId="77777777" w:rsidR="00FF4A3D" w:rsidRPr="008867B1" w:rsidRDefault="00FF4A3D" w:rsidP="009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228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04B7" w14:textId="77777777" w:rsidR="00FF4A3D" w:rsidRPr="008867B1" w:rsidRDefault="00FF4A3D" w:rsidP="009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78.559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BC6B" w14:textId="77777777" w:rsidR="00FF4A3D" w:rsidRPr="008867B1" w:rsidRDefault="00FF4A3D" w:rsidP="009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0339</w:t>
            </w:r>
          </w:p>
        </w:tc>
      </w:tr>
      <w:bookmarkEnd w:id="7"/>
      <w:tr w:rsidR="006B5654" w:rsidRPr="008867B1" w14:paraId="79739C81" w14:textId="77777777" w:rsidTr="009A6A8A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91F633" w14:textId="77777777" w:rsidR="00FF4A3D" w:rsidRPr="008867B1" w:rsidRDefault="00FF4A3D" w:rsidP="009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Ag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9EB4F5" w14:textId="77777777" w:rsidR="00FF4A3D" w:rsidRPr="008867B1" w:rsidRDefault="00FF4A3D" w:rsidP="009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3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90D7D9" w14:textId="77777777" w:rsidR="00FF4A3D" w:rsidRPr="008867B1" w:rsidRDefault="00FF4A3D" w:rsidP="009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0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B56631" w14:textId="77777777" w:rsidR="00FF4A3D" w:rsidRPr="008867B1" w:rsidRDefault="00FF4A3D" w:rsidP="009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5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1E2EC8" w14:textId="77777777" w:rsidR="00FF4A3D" w:rsidRPr="008867B1" w:rsidRDefault="00FF4A3D" w:rsidP="009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00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F58559" w14:textId="77777777" w:rsidR="00FF4A3D" w:rsidRPr="008867B1" w:rsidRDefault="00FF4A3D" w:rsidP="009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09873D" w14:textId="77777777" w:rsidR="00FF4A3D" w:rsidRPr="008867B1" w:rsidRDefault="00FF4A3D" w:rsidP="009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5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961C2F" w14:textId="77777777" w:rsidR="00FF4A3D" w:rsidRPr="008867B1" w:rsidRDefault="00FF4A3D" w:rsidP="009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99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C3F591" w14:textId="77777777" w:rsidR="00FF4A3D" w:rsidRPr="008867B1" w:rsidRDefault="00FF4A3D" w:rsidP="009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11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B081E2" w14:textId="77777777" w:rsidR="00FF4A3D" w:rsidRPr="008867B1" w:rsidRDefault="00FF4A3D" w:rsidP="009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0795</w:t>
            </w:r>
          </w:p>
        </w:tc>
      </w:tr>
      <w:tr w:rsidR="006B5654" w:rsidRPr="008867B1" w14:paraId="293B4F14" w14:textId="77777777" w:rsidTr="009A6A8A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480629" w14:textId="77777777" w:rsidR="00FF4A3D" w:rsidRPr="008867B1" w:rsidRDefault="00FF4A3D" w:rsidP="009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Gend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213220" w14:textId="77777777" w:rsidR="00FF4A3D" w:rsidRPr="008867B1" w:rsidRDefault="00FF4A3D" w:rsidP="009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7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8CF0A8" w14:textId="77777777" w:rsidR="00FF4A3D" w:rsidRPr="008867B1" w:rsidRDefault="00FF4A3D" w:rsidP="009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7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F9409D" w14:textId="77777777" w:rsidR="00FF4A3D" w:rsidRPr="008867B1" w:rsidRDefault="00FF4A3D" w:rsidP="009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63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3089DF" w14:textId="77777777" w:rsidR="00FF4A3D" w:rsidRPr="008867B1" w:rsidRDefault="00FF4A3D" w:rsidP="009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73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260AC0" w14:textId="77777777" w:rsidR="00FF4A3D" w:rsidRPr="008867B1" w:rsidRDefault="00FF4A3D" w:rsidP="009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775751" w14:textId="77777777" w:rsidR="00FF4A3D" w:rsidRPr="008867B1" w:rsidRDefault="00FF4A3D" w:rsidP="009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44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5DAA18" w14:textId="77777777" w:rsidR="00FF4A3D" w:rsidRPr="008867B1" w:rsidRDefault="00FF4A3D" w:rsidP="009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62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535BAC" w14:textId="77777777" w:rsidR="00FF4A3D" w:rsidRPr="008867B1" w:rsidRDefault="00FF4A3D" w:rsidP="009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3.34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F0A01E" w14:textId="77777777" w:rsidR="00FF4A3D" w:rsidRPr="008867B1" w:rsidRDefault="00FF4A3D" w:rsidP="009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3870</w:t>
            </w:r>
          </w:p>
        </w:tc>
      </w:tr>
      <w:tr w:rsidR="006B5654" w:rsidRPr="008867B1" w14:paraId="36E2CA87" w14:textId="77777777" w:rsidTr="009A6A8A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55843C" w14:textId="77777777" w:rsidR="00FF4A3D" w:rsidRPr="008867B1" w:rsidRDefault="00FF4A3D" w:rsidP="009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ISS Stage II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BEE70F" w14:textId="77777777" w:rsidR="00FF4A3D" w:rsidRPr="008867B1" w:rsidRDefault="00FF4A3D" w:rsidP="009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98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B30E8D" w14:textId="77777777" w:rsidR="00FF4A3D" w:rsidRPr="008867B1" w:rsidRDefault="00FF4A3D" w:rsidP="009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422AD7" w14:textId="77777777" w:rsidR="00FF4A3D" w:rsidRPr="008867B1" w:rsidRDefault="00FF4A3D" w:rsidP="009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3.74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723800" w14:textId="77777777" w:rsidR="00FF4A3D" w:rsidRPr="008867B1" w:rsidRDefault="00FF4A3D" w:rsidP="009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03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DB0CD4" w14:textId="77777777" w:rsidR="00FF4A3D" w:rsidRPr="008867B1" w:rsidRDefault="00FF4A3D" w:rsidP="009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87E50A" w14:textId="77777777" w:rsidR="00FF4A3D" w:rsidRPr="008867B1" w:rsidRDefault="00FF4A3D" w:rsidP="009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25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6A70E1" w14:textId="77777777" w:rsidR="00FF4A3D" w:rsidRPr="008867B1" w:rsidRDefault="00FF4A3D" w:rsidP="009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45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7971CB" w14:textId="77777777" w:rsidR="00FF4A3D" w:rsidRPr="008867B1" w:rsidRDefault="00FF4A3D" w:rsidP="009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3.47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0F5955" w14:textId="77777777" w:rsidR="00FF4A3D" w:rsidRPr="008867B1" w:rsidRDefault="00FF4A3D" w:rsidP="009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6637</w:t>
            </w:r>
          </w:p>
        </w:tc>
      </w:tr>
      <w:tr w:rsidR="006B5654" w:rsidRPr="008867B1" w14:paraId="0EEC4D26" w14:textId="77777777" w:rsidTr="009A6A8A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805CCF" w14:textId="77777777" w:rsidR="00FF4A3D" w:rsidRPr="008867B1" w:rsidRDefault="00FF4A3D" w:rsidP="009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ISS stage III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753AC8" w14:textId="77777777" w:rsidR="00FF4A3D" w:rsidRPr="008867B1" w:rsidRDefault="00FF4A3D" w:rsidP="009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2.58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5CCC5E" w14:textId="77777777" w:rsidR="00FF4A3D" w:rsidRPr="008867B1" w:rsidRDefault="00FF4A3D" w:rsidP="009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43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191773" w14:textId="77777777" w:rsidR="00FF4A3D" w:rsidRPr="008867B1" w:rsidRDefault="00FF4A3D" w:rsidP="009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4.64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A586CB" w14:textId="77777777" w:rsidR="00FF4A3D" w:rsidRPr="008867B1" w:rsidRDefault="00FF4A3D" w:rsidP="009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3108CB" w14:textId="77777777" w:rsidR="00FF4A3D" w:rsidRPr="008867B1" w:rsidRDefault="00FF4A3D" w:rsidP="009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2B0EB7" w14:textId="77777777" w:rsidR="00FF4A3D" w:rsidRPr="008867B1" w:rsidRDefault="00FF4A3D" w:rsidP="009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45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E05A72" w14:textId="77777777" w:rsidR="00FF4A3D" w:rsidRPr="008867B1" w:rsidRDefault="00FF4A3D" w:rsidP="009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49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FAB628" w14:textId="77777777" w:rsidR="00FF4A3D" w:rsidRPr="008867B1" w:rsidRDefault="00FF4A3D" w:rsidP="009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4.2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2B085A" w14:textId="77777777" w:rsidR="00FF4A3D" w:rsidRPr="008867B1" w:rsidRDefault="00FF4A3D" w:rsidP="009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4931</w:t>
            </w:r>
          </w:p>
        </w:tc>
      </w:tr>
      <w:tr w:rsidR="006B5654" w:rsidRPr="008867B1" w14:paraId="08C9DB09" w14:textId="77777777" w:rsidTr="009A6A8A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586660" w14:textId="77777777" w:rsidR="00FF4A3D" w:rsidRPr="008867B1" w:rsidRDefault="00FF4A3D" w:rsidP="009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Treatment lin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5C33DC" w14:textId="77777777" w:rsidR="00FF4A3D" w:rsidRPr="008867B1" w:rsidRDefault="00FF4A3D" w:rsidP="009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12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3E679A" w14:textId="77777777" w:rsidR="00FF4A3D" w:rsidRPr="008867B1" w:rsidRDefault="00FF4A3D" w:rsidP="009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96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1928E7" w14:textId="77777777" w:rsidR="00FF4A3D" w:rsidRPr="008867B1" w:rsidRDefault="00FF4A3D" w:rsidP="009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3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431B55" w14:textId="77777777" w:rsidR="00FF4A3D" w:rsidRPr="008867B1" w:rsidRDefault="00FF4A3D" w:rsidP="009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1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7C578F" w14:textId="77777777" w:rsidR="00FF4A3D" w:rsidRPr="008867B1" w:rsidRDefault="00FF4A3D" w:rsidP="009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37CDF5" w14:textId="77777777" w:rsidR="00FF4A3D" w:rsidRPr="008867B1" w:rsidRDefault="00FF4A3D" w:rsidP="009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25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E51502" w14:textId="77777777" w:rsidR="00FF4A3D" w:rsidRPr="008867B1" w:rsidRDefault="00FF4A3D" w:rsidP="009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95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63C1DF" w14:textId="77777777" w:rsidR="00FF4A3D" w:rsidRPr="008867B1" w:rsidRDefault="00FF4A3D" w:rsidP="009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63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11612D" w14:textId="77777777" w:rsidR="00FF4A3D" w:rsidRPr="008867B1" w:rsidRDefault="00FF4A3D" w:rsidP="009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1048</w:t>
            </w:r>
          </w:p>
        </w:tc>
      </w:tr>
      <w:tr w:rsidR="006B5654" w:rsidRPr="008867B1" w14:paraId="4CC8A6D2" w14:textId="77777777" w:rsidTr="009A6A8A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E49A19" w14:textId="77777777" w:rsidR="00FF4A3D" w:rsidRPr="008867B1" w:rsidRDefault="00FF4A3D" w:rsidP="009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7p13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F882E7" w14:textId="77777777" w:rsidR="00FF4A3D" w:rsidRPr="008867B1" w:rsidRDefault="00FF4A3D" w:rsidP="009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2.53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C2BF3F" w14:textId="77777777" w:rsidR="00FF4A3D" w:rsidRPr="008867B1" w:rsidRDefault="00FF4A3D" w:rsidP="009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34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2F99DF" w14:textId="77777777" w:rsidR="00FF4A3D" w:rsidRPr="008867B1" w:rsidRDefault="00FF4A3D" w:rsidP="009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4.74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2ECC83" w14:textId="77777777" w:rsidR="00FF4A3D" w:rsidRPr="008867B1" w:rsidRDefault="00FF4A3D" w:rsidP="009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68A8E3" w14:textId="77777777" w:rsidR="00FF4A3D" w:rsidRPr="008867B1" w:rsidRDefault="00FF4A3D" w:rsidP="009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23EA7F" w14:textId="77777777" w:rsidR="00FF4A3D" w:rsidRPr="008867B1" w:rsidRDefault="00FF4A3D" w:rsidP="009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2.96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E808C3" w14:textId="77777777" w:rsidR="00FF4A3D" w:rsidRPr="008867B1" w:rsidRDefault="00FF4A3D" w:rsidP="009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1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A52025" w14:textId="77777777" w:rsidR="00FF4A3D" w:rsidRPr="008867B1" w:rsidRDefault="00FF4A3D" w:rsidP="009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8.6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CEF639" w14:textId="77777777" w:rsidR="00FF4A3D" w:rsidRPr="008867B1" w:rsidRDefault="00FF4A3D" w:rsidP="009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0463</w:t>
            </w:r>
          </w:p>
        </w:tc>
      </w:tr>
      <w:tr w:rsidR="006B5654" w:rsidRPr="008867B1" w14:paraId="47E28E45" w14:textId="77777777" w:rsidTr="009A6A8A">
        <w:trPr>
          <w:trHeight w:val="300"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8B4B662" w14:textId="3EBC2CC7" w:rsidR="00FF4A3D" w:rsidRPr="008867B1" w:rsidRDefault="00FF4A3D" w:rsidP="009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Translocation</w:t>
            </w:r>
            <w:r w:rsidR="006B5654" w:rsidRPr="008867B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8867B1"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="006B5654" w:rsidRPr="008867B1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gramEnd"/>
            <w:r w:rsidRPr="008867B1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6B5654" w:rsidRPr="008867B1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="006B5654" w:rsidRPr="008867B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7C59D40" w14:textId="77777777" w:rsidR="00FF4A3D" w:rsidRPr="008867B1" w:rsidRDefault="00FF4A3D" w:rsidP="009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9614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32E7D4F" w14:textId="77777777" w:rsidR="00FF4A3D" w:rsidRPr="008867B1" w:rsidRDefault="00FF4A3D" w:rsidP="009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519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98A3078" w14:textId="77777777" w:rsidR="00FF4A3D" w:rsidRPr="008867B1" w:rsidRDefault="00FF4A3D" w:rsidP="009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7804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5722D3C" w14:textId="77777777" w:rsidR="00FF4A3D" w:rsidRPr="008867B1" w:rsidRDefault="00FF4A3D" w:rsidP="009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9004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83E0EC6" w14:textId="77777777" w:rsidR="00FF4A3D" w:rsidRPr="008867B1" w:rsidRDefault="00FF4A3D" w:rsidP="009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FC96957" w14:textId="77777777" w:rsidR="00FF4A3D" w:rsidRPr="008867B1" w:rsidRDefault="00FF4A3D" w:rsidP="009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5293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CDB1D45" w14:textId="77777777" w:rsidR="00FF4A3D" w:rsidRPr="008867B1" w:rsidRDefault="00FF4A3D" w:rsidP="009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2314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CFEEB21" w14:textId="77777777" w:rsidR="00FF4A3D" w:rsidRPr="008867B1" w:rsidRDefault="00FF4A3D" w:rsidP="009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2109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A8F55FC" w14:textId="77777777" w:rsidR="00FF4A3D" w:rsidRPr="008867B1" w:rsidRDefault="00FF4A3D" w:rsidP="009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1319</w:t>
            </w:r>
          </w:p>
        </w:tc>
      </w:tr>
      <w:tr w:rsidR="006B5654" w:rsidRPr="008867B1" w14:paraId="450497EC" w14:textId="77777777" w:rsidTr="009A6A8A">
        <w:trPr>
          <w:trHeight w:val="300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D238" w14:textId="77777777" w:rsidR="00FF4A3D" w:rsidRPr="008867B1" w:rsidRDefault="00FF4A3D" w:rsidP="009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q21 gain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906E" w14:textId="77777777" w:rsidR="00FF4A3D" w:rsidRPr="008867B1" w:rsidRDefault="00FF4A3D" w:rsidP="009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697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7685" w14:textId="77777777" w:rsidR="00FF4A3D" w:rsidRPr="008867B1" w:rsidRDefault="00FF4A3D" w:rsidP="009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68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ACC0" w14:textId="77777777" w:rsidR="00FF4A3D" w:rsidRPr="008867B1" w:rsidRDefault="00FF4A3D" w:rsidP="009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2.696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12D3" w14:textId="77777777" w:rsidR="00FF4A3D" w:rsidRPr="008867B1" w:rsidRDefault="00FF4A3D" w:rsidP="009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025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F0A9" w14:textId="77777777" w:rsidR="00FF4A3D" w:rsidRPr="008867B1" w:rsidRDefault="00FF4A3D" w:rsidP="009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4C39" w14:textId="77777777" w:rsidR="00FF4A3D" w:rsidRPr="008867B1" w:rsidRDefault="00FF4A3D" w:rsidP="009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2.298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15D3" w14:textId="77777777" w:rsidR="00FF4A3D" w:rsidRPr="008867B1" w:rsidRDefault="00FF4A3D" w:rsidP="009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1.024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27CE" w14:textId="77777777" w:rsidR="00FF4A3D" w:rsidRPr="008867B1" w:rsidRDefault="00FF4A3D" w:rsidP="009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5.154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CFBF" w14:textId="77777777" w:rsidR="00FF4A3D" w:rsidRPr="008867B1" w:rsidRDefault="00FF4A3D" w:rsidP="009A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7B1">
              <w:rPr>
                <w:rFonts w:ascii="Times New Roman" w:eastAsia="Times New Roman" w:hAnsi="Times New Roman" w:cs="Times New Roman"/>
                <w:color w:val="000000"/>
              </w:rPr>
              <w:t>0.0434</w:t>
            </w:r>
          </w:p>
        </w:tc>
      </w:tr>
    </w:tbl>
    <w:p w14:paraId="62B43D15" w14:textId="77777777" w:rsidR="00FF4A3D" w:rsidRPr="008867B1" w:rsidRDefault="00FF4A3D" w:rsidP="009A6A8A">
      <w:pPr>
        <w:jc w:val="center"/>
        <w:rPr>
          <w:rFonts w:ascii="Times New Roman" w:hAnsi="Times New Roman" w:cs="Times New Roman"/>
        </w:rPr>
      </w:pPr>
    </w:p>
    <w:p w14:paraId="34F7B462" w14:textId="77777777" w:rsidR="00FB7A6C" w:rsidRPr="008867B1" w:rsidRDefault="00FB7A6C" w:rsidP="009A6A8A">
      <w:pPr>
        <w:jc w:val="center"/>
        <w:rPr>
          <w:rFonts w:ascii="Times New Roman" w:hAnsi="Times New Roman" w:cs="Times New Roman"/>
        </w:rPr>
      </w:pPr>
    </w:p>
    <w:sectPr w:rsidR="00FB7A6C" w:rsidRPr="008867B1" w:rsidSect="006B5654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CA292" w14:textId="77777777" w:rsidR="00247805" w:rsidRDefault="00247805" w:rsidP="002B7784">
      <w:pPr>
        <w:spacing w:after="0" w:line="240" w:lineRule="auto"/>
      </w:pPr>
      <w:r>
        <w:separator/>
      </w:r>
    </w:p>
  </w:endnote>
  <w:endnote w:type="continuationSeparator" w:id="0">
    <w:p w14:paraId="50FB8141" w14:textId="77777777" w:rsidR="00247805" w:rsidRDefault="00247805" w:rsidP="002B7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BEB6D" w14:textId="77777777" w:rsidR="00247805" w:rsidRDefault="00247805" w:rsidP="002B7784">
      <w:pPr>
        <w:spacing w:after="0" w:line="240" w:lineRule="auto"/>
      </w:pPr>
      <w:r>
        <w:separator/>
      </w:r>
    </w:p>
  </w:footnote>
  <w:footnote w:type="continuationSeparator" w:id="0">
    <w:p w14:paraId="096AF124" w14:textId="77777777" w:rsidR="00247805" w:rsidRDefault="00247805" w:rsidP="002B77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08B"/>
    <w:rsid w:val="00151D39"/>
    <w:rsid w:val="00247805"/>
    <w:rsid w:val="002B7784"/>
    <w:rsid w:val="003C6FCD"/>
    <w:rsid w:val="004439D6"/>
    <w:rsid w:val="00483897"/>
    <w:rsid w:val="0053708B"/>
    <w:rsid w:val="00670951"/>
    <w:rsid w:val="006B5654"/>
    <w:rsid w:val="008867B1"/>
    <w:rsid w:val="009A6A8A"/>
    <w:rsid w:val="00BB1801"/>
    <w:rsid w:val="00CB78D6"/>
    <w:rsid w:val="00FB7A6C"/>
    <w:rsid w:val="00FF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2CF3E"/>
  <w15:chartTrackingRefBased/>
  <w15:docId w15:val="{ED6414AB-7CA3-4407-9582-7CDA7B83E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38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778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784"/>
  </w:style>
  <w:style w:type="paragraph" w:styleId="Footer">
    <w:name w:val="footer"/>
    <w:basedOn w:val="Normal"/>
    <w:link w:val="FooterChar"/>
    <w:uiPriority w:val="99"/>
    <w:unhideWhenUsed/>
    <w:rsid w:val="002B778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18AC0-21E9-4B58-B1BF-A8F3E0A4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560</dc:creator>
  <cp:keywords/>
  <dc:description/>
  <cp:lastModifiedBy>Giorgia Aprile</cp:lastModifiedBy>
  <cp:revision>2</cp:revision>
  <dcterms:created xsi:type="dcterms:W3CDTF">2018-12-10T11:49:00Z</dcterms:created>
  <dcterms:modified xsi:type="dcterms:W3CDTF">2018-12-10T11:49:00Z</dcterms:modified>
</cp:coreProperties>
</file>